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BEB29" w14:textId="29B8B0CF" w:rsidR="00BE4235" w:rsidRPr="006D1FC8" w:rsidRDefault="00000000" w:rsidP="00062504">
      <w:pPr>
        <w:rPr>
          <w:rFonts w:ascii="TH SarabunIT๙" w:hAnsi="TH SarabunIT๙" w:cs="TH SarabunIT๙"/>
          <w:color w:val="000000" w:themeColor="text1"/>
          <w:spacing w:val="2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</w:rPr>
        <w:object w:dxaOrig="1440" w:dyaOrig="1440" w14:anchorId="228812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155.8pt;margin-top:0;width:97.7pt;height:85.05pt;z-index:251649536;mso-position-horizontal-relative:margin;mso-position-vertical-relative:margin" wrapcoords="-225 0 -225 21340 21600 21340 21600 0 -225 0" fillcolor="window">
            <v:imagedata r:id="rId5" o:title="" grayscale="t" bilevel="t"/>
            <w10:wrap type="square" anchorx="margin" anchory="margin"/>
          </v:shape>
          <o:OLEObject Type="Embed" ProgID="Word.Picture.8" ShapeID="_x0000_s1036" DrawAspect="Content" ObjectID="_1787032605" r:id="rId6"/>
        </w:object>
      </w:r>
      <w:r w:rsidR="00C858EC" w:rsidRPr="006D1FC8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ab/>
      </w:r>
    </w:p>
    <w:p w14:paraId="739C5298" w14:textId="3AE022F3" w:rsidR="006E6AA1" w:rsidRPr="006D1FC8" w:rsidRDefault="006E6AA1" w:rsidP="006E6AA1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8F1AE9" w14:textId="6E427357" w:rsidR="00E251F1" w:rsidRPr="006D1FC8" w:rsidRDefault="00F740AD" w:rsidP="006E6AA1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FC8">
        <w:rPr>
          <w:rFonts w:ascii="TH SarabunIT๙" w:eastAsiaTheme="minorEastAsia" w:hAnsi="TH SarabunIT๙" w:cs="TH SarabunIT๙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E46FBA7" wp14:editId="7DD930F8">
                <wp:simplePos x="0" y="0"/>
                <wp:positionH relativeFrom="margin">
                  <wp:posOffset>3614571</wp:posOffset>
                </wp:positionH>
                <wp:positionV relativeFrom="paragraph">
                  <wp:posOffset>116205</wp:posOffset>
                </wp:positionV>
                <wp:extent cx="2287861" cy="814070"/>
                <wp:effectExtent l="0" t="0" r="17780" b="5080"/>
                <wp:wrapNone/>
                <wp:docPr id="20969423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7861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31088B" w14:textId="77777777" w:rsidR="00E251F1" w:rsidRDefault="00E251F1" w:rsidP="00E251F1">
                            <w:pP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โรงพยาบาลราชวิถี 2 (รังสิต) กรมการแพทย์</w:t>
                            </w:r>
                          </w:p>
                          <w:p w14:paraId="38216BED" w14:textId="77777777" w:rsidR="00E251F1" w:rsidRDefault="00E251F1" w:rsidP="00E251F1">
                            <w:pP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62/38 ถนนพหลโยธิน ตำบลประชาธิปัตย์ อำเภอธัญบุรี จังหวัดปทุมธานี 12130 </w:t>
                            </w:r>
                          </w:p>
                          <w:p w14:paraId="75363C1C" w14:textId="77777777" w:rsidR="00E251F1" w:rsidRDefault="00E251F1" w:rsidP="00E251F1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6FBA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4.6pt;margin-top:9.15pt;width:180.15pt;height:64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" o:allowincell="f" filled="f" stroked="f">
                <v:textbox inset="2mm,2mm,0,0">
                  <w:txbxContent>
                    <w:p w14:paraId="1431088B" w14:textId="77777777" w:rsidR="00E251F1" w:rsidRDefault="00E251F1" w:rsidP="00E251F1">
                      <w:pP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>โรงพยาบาลราชวิถี 2 (รังสิต) กรมการแพทย์</w:t>
                      </w:r>
                    </w:p>
                    <w:p w14:paraId="38216BED" w14:textId="77777777" w:rsidR="00E251F1" w:rsidRDefault="00E251F1" w:rsidP="00E251F1">
                      <w:pP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 xml:space="preserve">62/38 ถนนพหลโยธิน ตำบลประชาธิปัตย์ อำเภอธัญบุรี จังหวัดปทุมธานี 12130 </w:t>
                      </w:r>
                    </w:p>
                    <w:p w14:paraId="75363C1C" w14:textId="77777777" w:rsidR="00E251F1" w:rsidRDefault="00E251F1" w:rsidP="00E251F1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1F1" w:rsidRPr="006D1FC8">
        <w:rPr>
          <w:rFonts w:ascii="TH SarabunIT๙" w:eastAsiaTheme="minorEastAsia" w:hAnsi="TH SarabunIT๙" w:cs="TH SarabunIT๙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0CD6BDD" wp14:editId="6ACBDA70">
                <wp:simplePos x="0" y="0"/>
                <wp:positionH relativeFrom="column">
                  <wp:posOffset>-171611</wp:posOffset>
                </wp:positionH>
                <wp:positionV relativeFrom="paragraph">
                  <wp:posOffset>145501</wp:posOffset>
                </wp:positionV>
                <wp:extent cx="1508760" cy="365760"/>
                <wp:effectExtent l="0" t="0" r="0" b="0"/>
                <wp:wrapNone/>
                <wp:docPr id="15513496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0EE410" w14:textId="77777777" w:rsidR="00E251F1" w:rsidRPr="00AE4E4F" w:rsidRDefault="00E251F1" w:rsidP="00E251F1">
                            <w:pPr>
                              <w:pStyle w:val="Heading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AE4E4F">
                              <w:rPr>
                                <w:rFonts w:ascii="TH SarabunIT๙" w:hAnsi="TH SarabunIT๙" w:cs="TH SarabunIT๙"/>
                                <w:cs/>
                              </w:rPr>
                              <w:t>ที่  สธ ๐308.2</w:t>
                            </w:r>
                            <w:r w:rsidRPr="00AE4E4F">
                              <w:rPr>
                                <w:rFonts w:ascii="TH SarabunIT๙" w:hAnsi="TH SarabunIT๙" w:cs="TH SarabunIT๙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D6BDD" id="Text Box 17" o:spid="_x0000_s1027" type="#_x0000_t202" style="position:absolute;left:0;text-align:left;margin-left:-13.5pt;margin-top:11.45pt;width:118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" o:allowincell="f" filled="f" stroked="f">
                <v:textbox>
                  <w:txbxContent>
                    <w:p w14:paraId="650EE410" w14:textId="77777777" w:rsidR="00E251F1" w:rsidRPr="00AE4E4F" w:rsidRDefault="00E251F1" w:rsidP="00E251F1">
                      <w:pPr>
                        <w:pStyle w:val="Heading9"/>
                        <w:rPr>
                          <w:rFonts w:ascii="TH SarabunIT๙" w:hAnsi="TH SarabunIT๙" w:cs="TH SarabunIT๙"/>
                        </w:rPr>
                      </w:pPr>
                      <w:r w:rsidRPr="00AE4E4F">
                        <w:rPr>
                          <w:rFonts w:ascii="TH SarabunIT๙" w:hAnsi="TH SarabunIT๙" w:cs="TH SarabunIT๙"/>
                          <w:cs/>
                        </w:rPr>
                        <w:t>ที่  สธ ๐308.2</w:t>
                      </w:r>
                      <w:r w:rsidRPr="00AE4E4F">
                        <w:rPr>
                          <w:rFonts w:ascii="TH SarabunIT๙" w:hAnsi="TH SarabunIT๙" w:cs="TH SarabunIT๙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356BE032" w14:textId="36ED7B4E" w:rsidR="00E251F1" w:rsidRPr="006D1FC8" w:rsidRDefault="00E251F1" w:rsidP="00E251F1">
      <w:pPr>
        <w:rPr>
          <w:rFonts w:ascii="TH SarabunIT๙" w:eastAsiaTheme="minorEastAsia" w:hAnsi="TH SarabunIT๙" w:cs="TH SarabunIT๙"/>
          <w:noProof/>
          <w:color w:val="000000" w:themeColor="text1"/>
          <w:sz w:val="24"/>
          <w:szCs w:val="24"/>
        </w:rPr>
      </w:pPr>
    </w:p>
    <w:p w14:paraId="26D41EF9" w14:textId="7067E2A8" w:rsidR="00E251F1" w:rsidRPr="006D1FC8" w:rsidRDefault="00E251F1" w:rsidP="00E251F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CF9BBB0" w14:textId="71179CBC" w:rsidR="00E251F1" w:rsidRPr="006D1FC8" w:rsidRDefault="00E251F1" w:rsidP="00E251F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6ACB917" w14:textId="57BC8CFE" w:rsidR="00E251F1" w:rsidRPr="00B057D6" w:rsidRDefault="00386631" w:rsidP="00E251F1">
      <w:pPr>
        <w:rPr>
          <w:rFonts w:ascii="TH SarabunIT๙" w:hAnsi="TH SarabunIT๙" w:cs="TH SarabunIT๙"/>
          <w:color w:val="FFFFFF" w:themeColor="background1"/>
          <w:sz w:val="12"/>
          <w:szCs w:val="12"/>
          <w:cs/>
        </w:rPr>
      </w:pPr>
      <w:r w:rsidRPr="00B057D6">
        <w:rPr>
          <w:rFonts w:ascii="TH SarabunIT๙" w:hAnsi="TH SarabunIT๙" w:cs="TH SarabunIT๙"/>
          <w:color w:val="FFFFFF" w:themeColor="background1"/>
          <w:sz w:val="12"/>
          <w:szCs w:val="12"/>
        </w:rPr>
        <w:t>aaaaaaaaaaaaaaaaaaaaaaaaaaaaaaaaaaaaaaaaaaaaaaaaaaaaaaaaaaaaaaaaaaaaaaaaaaaaaaaaaaaaaaaaaaaaaaaaaaaaaaaaaaaaaaaaaaaaaaaaaaaaaaaaaaaaaaaaaaaaaaaaaaaaaaaaaaaaaaaaaaaaaaaaaaaaaaaaaaaaaaaaaaaaaaaaaaaaaaaaaaaaaaaaaaaaaaaaaa</w:t>
      </w:r>
    </w:p>
    <w:p w14:paraId="2A802507" w14:textId="1A7BBA7A" w:rsidR="00E251F1" w:rsidRPr="006D1FC8" w:rsidRDefault="00E251F1" w:rsidP="00E251F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F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740AD"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</w:t>
      </w:r>
      <w:r w:rsidR="007A700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>{date}</w:t>
      </w:r>
    </w:p>
    <w:p w14:paraId="7D182332" w14:textId="48F79E27" w:rsidR="00E251F1" w:rsidRPr="00B057D6" w:rsidRDefault="008662AB" w:rsidP="00E251F1">
      <w:pPr>
        <w:rPr>
          <w:rFonts w:ascii="TH SarabunIT๙" w:hAnsi="TH SarabunIT๙" w:cs="TH SarabunIT๙"/>
          <w:color w:val="FFFFFF" w:themeColor="background1"/>
          <w:sz w:val="12"/>
          <w:szCs w:val="12"/>
        </w:rPr>
      </w:pPr>
      <w:r w:rsidRPr="00B057D6">
        <w:rPr>
          <w:rFonts w:ascii="TH SarabunIT๙" w:hAnsi="TH SarabunIT๙" w:cs="TH SarabunIT๙"/>
          <w:color w:val="FFFFFF" w:themeColor="background1"/>
          <w:sz w:val="12"/>
          <w:szCs w:val="12"/>
        </w:rPr>
        <w:t>Aaaaaaaaaaaaaaaaaaaaaaaaaaaaaaaaaaaaaaaaaaaaaaaaaaaaaaaaaaaaaaaaaaaaaaaaaaaaaaaaaaaaaaaaaaaaaaaaaaaaaaaaaaaaaaaaaaaaaaaaaaaaaaaaaaaaaaaaaaaaaaaaaaaaaaaaaaaaaaaaaaaaaaaaaaaaaaaaaaaaaaaaaaaaaaaaaaaaaaaaaaaaaaaaaaaaaaaa</w:t>
      </w:r>
    </w:p>
    <w:p w14:paraId="721A23DC" w14:textId="3B7CB978" w:rsidR="008662AB" w:rsidRPr="006D1FC8" w:rsidRDefault="008662AB" w:rsidP="00E251F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F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{topic}</w:t>
      </w:r>
    </w:p>
    <w:p w14:paraId="79619861" w14:textId="301FAB7D" w:rsidR="008662AB" w:rsidRPr="00B057D6" w:rsidRDefault="008662AB" w:rsidP="00E251F1">
      <w:pPr>
        <w:rPr>
          <w:rFonts w:ascii="TH SarabunIT๙" w:hAnsi="TH SarabunIT๙" w:cs="TH SarabunIT๙"/>
          <w:color w:val="FFFFFF" w:themeColor="background1"/>
          <w:sz w:val="12"/>
          <w:szCs w:val="12"/>
        </w:rPr>
      </w:pPr>
      <w:r w:rsidRPr="00B057D6">
        <w:rPr>
          <w:rFonts w:ascii="TH SarabunIT๙" w:hAnsi="TH SarabunIT๙" w:cs="TH SarabunIT๙"/>
          <w:color w:val="FFFFFF" w:themeColor="background1"/>
          <w:sz w:val="12"/>
          <w:szCs w:val="12"/>
        </w:rPr>
        <w:t>Aaaaaaaaaaaaaaaaaaaaaaaaaaaaaaaaaaaaaaaaaaaaaaaaaaaaaaaaaaaaaaaaaaaaaaaaaaaaaaaaaaaaaaaaaaaaaaaaaaaaaaaaaaaaaaaaaaaaaaaaaaaaaaaaaaaaaaaaaaaaaaaaaaaaaaaaaaaaaaaaaaaaaaaaaaaaaaaaaaaaaaaaaaaaaaaaaaaaaaaaaaaaaaaaaaaaaaaa</w:t>
      </w:r>
    </w:p>
    <w:p w14:paraId="6251695F" w14:textId="35FAB1C3" w:rsidR="008662AB" w:rsidRPr="006D1FC8" w:rsidRDefault="008662AB" w:rsidP="00E251F1">
      <w:pPr>
        <w:rPr>
          <w:rFonts w:ascii="TH SarabunIT๙" w:hAnsi="TH SarabunIT๙" w:cs="TH SarabunIT๙"/>
          <w:b/>
          <w:bCs/>
          <w:color w:val="000000" w:themeColor="text1"/>
        </w:rPr>
      </w:pPr>
      <w:r w:rsidRPr="006D1FC8">
        <w:rPr>
          <w:rFonts w:ascii="TH SarabunIT๙" w:hAnsi="TH SarabunIT๙" w:cs="TH SarabunIT๙"/>
          <w:b/>
          <w:bCs/>
          <w:color w:val="000000" w:themeColor="text1"/>
          <w:cs/>
        </w:rPr>
        <w:t>เรียน</w:t>
      </w:r>
      <w:r w:rsidRPr="006D1FC8">
        <w:rPr>
          <w:rFonts w:ascii="TH SarabunIT๙" w:hAnsi="TH SarabunIT๙" w:cs="TH SarabunIT๙"/>
          <w:b/>
          <w:bCs/>
          <w:color w:val="000000" w:themeColor="text1"/>
        </w:rPr>
        <w:t xml:space="preserve">  {to}</w:t>
      </w:r>
    </w:p>
    <w:p w14:paraId="23DD391C" w14:textId="77777777" w:rsidR="008662AB" w:rsidRPr="00B057D6" w:rsidRDefault="008662AB" w:rsidP="008662AB">
      <w:pPr>
        <w:rPr>
          <w:rFonts w:ascii="TH SarabunIT๙" w:hAnsi="TH SarabunIT๙" w:cs="TH SarabunIT๙"/>
          <w:color w:val="FFFFFF" w:themeColor="background1"/>
          <w:sz w:val="12"/>
          <w:szCs w:val="12"/>
        </w:rPr>
      </w:pPr>
      <w:r w:rsidRPr="00B057D6">
        <w:rPr>
          <w:rFonts w:ascii="TH SarabunIT๙" w:hAnsi="TH SarabunIT๙" w:cs="TH SarabunIT๙"/>
          <w:color w:val="FFFFFF" w:themeColor="background1"/>
          <w:sz w:val="12"/>
          <w:szCs w:val="12"/>
        </w:rPr>
        <w:t>Aaaaaaaaaaaaaaaaaaaaaaaaaaaaaaaaaaaaaaaaaaaaaaaaaaaaaaaaaaaaaaaaaaaaaaaaaaaaaaaaaaaaaaaaaaaaaaaaaaaaaaaaaaaaaaaaaaaaaaaaaaaaaaaaaaaaaaaaaaaaaaaaaaaaaaaaaaaaaaaaaaaaaaaaaaaaaaaaaaaaaaaaaaaaaaaaaaaaaaaaaaaaaaaaaaaaaaaa</w:t>
      </w:r>
    </w:p>
    <w:p w14:paraId="276D36D4" w14:textId="2D63C659" w:rsidR="008662AB" w:rsidRPr="006D1FC8" w:rsidRDefault="008662AB" w:rsidP="00E251F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F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้างถึง  </w:t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>{ref}</w:t>
      </w:r>
    </w:p>
    <w:p w14:paraId="27B4E2F1" w14:textId="71DF0870" w:rsidR="008662AB" w:rsidRPr="00B057D6" w:rsidRDefault="008662AB" w:rsidP="00E251F1">
      <w:pPr>
        <w:rPr>
          <w:rFonts w:ascii="TH SarabunIT๙" w:hAnsi="TH SarabunIT๙" w:cs="TH SarabunIT๙"/>
          <w:color w:val="FFFFFF" w:themeColor="background1"/>
          <w:sz w:val="12"/>
          <w:szCs w:val="12"/>
        </w:rPr>
      </w:pPr>
      <w:r w:rsidRPr="00B057D6">
        <w:rPr>
          <w:rFonts w:ascii="TH SarabunIT๙" w:hAnsi="TH SarabunIT๙" w:cs="TH SarabunIT๙"/>
          <w:color w:val="FFFFFF" w:themeColor="background1"/>
          <w:sz w:val="12"/>
          <w:szCs w:val="12"/>
        </w:rPr>
        <w:t>Aaaaaaaaaaaaaaaaaaaaaaaaaaaaaaaaaaaaaaaaaaaaaaaaaaaaaaaaaaaaaaaaaaaaaaaaaaaaaaaaaaaaaaaaaaaaaaaaaaaaaaaaaaaaaaaaaaaaaaaaaaaaaaaaaaaaaaaaaaaaaaaaaaaaaaaaaaaaaaaaaaaaaaaaaaaaaaaaaaaaaaaaaaaaaaaaaaaaaaaaaaaaaaaaaaaaaaaa</w:t>
      </w:r>
    </w:p>
    <w:p w14:paraId="695710EA" w14:textId="7D33F03F" w:rsidR="008662AB" w:rsidRPr="006D1FC8" w:rsidRDefault="008662AB" w:rsidP="00E251F1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F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่งที่</w:t>
      </w:r>
      <w:r w:rsidR="00BF58F9" w:rsidRPr="006D1FC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</w:t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ด้วย  </w:t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>{attach}</w:t>
      </w:r>
    </w:p>
    <w:p w14:paraId="42D2951C" w14:textId="77777777" w:rsidR="008662AB" w:rsidRPr="00B057D6" w:rsidRDefault="008662AB" w:rsidP="008662AB">
      <w:pPr>
        <w:rPr>
          <w:rFonts w:ascii="TH SarabunIT๙" w:hAnsi="TH SarabunIT๙" w:cs="TH SarabunIT๙"/>
          <w:color w:val="FFFFFF" w:themeColor="background1"/>
          <w:sz w:val="12"/>
          <w:szCs w:val="12"/>
        </w:rPr>
      </w:pPr>
      <w:r w:rsidRPr="00B057D6">
        <w:rPr>
          <w:rFonts w:ascii="TH SarabunIT๙" w:hAnsi="TH SarabunIT๙" w:cs="TH SarabunIT๙"/>
          <w:color w:val="FFFFFF" w:themeColor="background1"/>
          <w:sz w:val="12"/>
          <w:szCs w:val="12"/>
        </w:rPr>
        <w:t>Aaaaaaaaaaaaaaaaaaaaaaaaaaaaaaaaaaaaaaaaaaaaaaaaaaaaaaaaaaaaaaaaaaaaaaaaaaaaaaaaaaaaaaaaaaaaaaaaaaaaaaaaaaaaaaaaaaaaaaaaaaaaaaaaaaaaaaaaaaaaaaaaaaaaaaaaaaaaaaaaaaaaaaaaaaaaaaaaaaaaaaaaaaaaaaaaaaaaaaaaaaaaaaaaaaaaaaaa</w:t>
      </w:r>
    </w:p>
    <w:p w14:paraId="0F54C9E8" w14:textId="1E53CF30" w:rsidR="008662AB" w:rsidRPr="006D1FC8" w:rsidRDefault="008662AB" w:rsidP="0033299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740AD"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>{</w:t>
      </w:r>
      <w:proofErr w:type="spellStart"/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>datai</w:t>
      </w:r>
      <w:proofErr w:type="spellEnd"/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4EE0C49F" w14:textId="1FE3DDDB" w:rsidR="008662AB" w:rsidRPr="00B057D6" w:rsidRDefault="008662AB" w:rsidP="00E251F1">
      <w:pPr>
        <w:rPr>
          <w:rFonts w:ascii="TH SarabunIT๙" w:hAnsi="TH SarabunIT๙" w:cs="TH SarabunIT๙"/>
          <w:color w:val="FFFFFF" w:themeColor="background1"/>
          <w:sz w:val="12"/>
          <w:szCs w:val="12"/>
        </w:rPr>
      </w:pPr>
      <w:r w:rsidRPr="00B057D6">
        <w:rPr>
          <w:rFonts w:ascii="TH SarabunIT๙" w:hAnsi="TH SarabunIT๙" w:cs="TH SarabunIT๙"/>
          <w:color w:val="FFFFFF" w:themeColor="background1"/>
          <w:sz w:val="12"/>
          <w:szCs w:val="12"/>
        </w:rPr>
        <w:t>Aaaaaaaaaaaaaaaaaaaaaaaaaaaaaaaaaaaaaaaaaaaaaaaaaaaaaaaaaaaaaaaaaaaaaaaaaaaaaaaaaaaaaaaaaaaaaaaaaaaaaaaaaaaaaaaaaaaaaaaaaaaaaaaaaaaaaaaaaaaaaaaaaaaaaaaaaaaaaaaaaaaaaaaaaaaaaaaaaaaaaaaaaaaaaaaaaaaaaaaaaaaaaaaaaaaaaaaa</w:t>
      </w:r>
    </w:p>
    <w:p w14:paraId="6774B241" w14:textId="2A9EC673" w:rsidR="008662AB" w:rsidRPr="006D1FC8" w:rsidRDefault="008662AB" w:rsidP="0033299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740AD"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>{</w:t>
      </w:r>
      <w:proofErr w:type="spellStart"/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>dataii</w:t>
      </w:r>
      <w:proofErr w:type="spellEnd"/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0AD07F77" w14:textId="77777777" w:rsidR="008662AB" w:rsidRPr="00B057D6" w:rsidRDefault="008662AB" w:rsidP="008662AB">
      <w:pPr>
        <w:rPr>
          <w:rFonts w:ascii="TH SarabunIT๙" w:hAnsi="TH SarabunIT๙" w:cs="TH SarabunIT๙"/>
          <w:color w:val="FFFFFF" w:themeColor="background1"/>
          <w:sz w:val="12"/>
          <w:szCs w:val="12"/>
        </w:rPr>
      </w:pPr>
      <w:r w:rsidRPr="00B057D6">
        <w:rPr>
          <w:rFonts w:ascii="TH SarabunIT๙" w:hAnsi="TH SarabunIT๙" w:cs="TH SarabunIT๙"/>
          <w:color w:val="FFFFFF" w:themeColor="background1"/>
          <w:sz w:val="12"/>
          <w:szCs w:val="12"/>
        </w:rPr>
        <w:t>Aaaaaaaaaaaaaaaaaaaaaaaaaaaaaaaaaaaaaaaaaaaaaaaaaaaaaaaaaaaaaaaaaaaaaaaaaaaaaaaaaaaaaaaaaaaaaaaaaaaaaaaaaaaaaaaaaaaaaaaaaaaaaaaaaaaaaaaaaaaaaaaaaaaaaaaaaaaaaaaaaaaaaaaaaaaaaaaaaaaaaaaaaaaaaaaaaaaaaaaaaaaaaaaaaaaaaaaa</w:t>
      </w:r>
    </w:p>
    <w:p w14:paraId="34B7D0C2" w14:textId="63E9A13F" w:rsidR="008662AB" w:rsidRPr="006D1FC8" w:rsidRDefault="008662AB" w:rsidP="00332993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740AD"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>{</w:t>
      </w:r>
      <w:proofErr w:type="spellStart"/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>dataiii</w:t>
      </w:r>
      <w:proofErr w:type="spellEnd"/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4097E667" w14:textId="6CBD0FA3" w:rsidR="008662AB" w:rsidRPr="00B057D6" w:rsidRDefault="008662AB" w:rsidP="00E251F1">
      <w:pPr>
        <w:rPr>
          <w:rFonts w:ascii="TH SarabunIT๙" w:hAnsi="TH SarabunIT๙" w:cs="TH SarabunIT๙"/>
          <w:color w:val="FFFFFF" w:themeColor="background1"/>
          <w:sz w:val="24"/>
          <w:szCs w:val="24"/>
        </w:rPr>
      </w:pPr>
      <w:r w:rsidRPr="00B057D6">
        <w:rPr>
          <w:rFonts w:ascii="TH SarabunIT๙" w:hAnsi="TH SarabunIT๙" w:cs="TH SarabunIT๙"/>
          <w:color w:val="FFFFFF" w:themeColor="background1"/>
          <w:sz w:val="24"/>
          <w:szCs w:val="24"/>
        </w:rPr>
        <w:t>Aaaaaaaaaaaaaaaaaaaaaaaaaaaaaaaaaaaaaaaaaaaaaaaaaaaaaaaaaaaaaaaaaaaaaaaaaaaaaaaaaaaaaaaaaaaaaaaaaaaaaaaaaaaa</w:t>
      </w:r>
    </w:p>
    <w:p w14:paraId="2B617AE1" w14:textId="1C62D639" w:rsidR="008662AB" w:rsidRPr="006D1FC8" w:rsidRDefault="008662AB" w:rsidP="00E251F1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6D1FC8">
        <w:rPr>
          <w:rFonts w:ascii="TH SarabunIT๙" w:hAnsi="TH SarabunIT๙" w:cs="TH SarabunIT๙"/>
          <w:color w:val="000000" w:themeColor="text1"/>
          <w:sz w:val="24"/>
          <w:szCs w:val="24"/>
        </w:rPr>
        <w:tab/>
      </w:r>
      <w:r w:rsidRPr="006D1FC8">
        <w:rPr>
          <w:rFonts w:ascii="TH SarabunIT๙" w:hAnsi="TH SarabunIT๙" w:cs="TH SarabunIT๙"/>
          <w:color w:val="000000" w:themeColor="text1"/>
          <w:sz w:val="24"/>
          <w:szCs w:val="24"/>
        </w:rPr>
        <w:tab/>
      </w:r>
      <w:r w:rsidRPr="006D1FC8">
        <w:rPr>
          <w:rFonts w:ascii="TH SarabunIT๙" w:hAnsi="TH SarabunIT๙" w:cs="TH SarabunIT๙"/>
          <w:color w:val="000000" w:themeColor="text1"/>
          <w:sz w:val="24"/>
          <w:szCs w:val="24"/>
        </w:rPr>
        <w:tab/>
      </w:r>
      <w:r w:rsidRPr="006D1FC8">
        <w:rPr>
          <w:rFonts w:ascii="TH SarabunIT๙" w:hAnsi="TH SarabunIT๙" w:cs="TH SarabunIT๙"/>
          <w:color w:val="000000" w:themeColor="text1"/>
          <w:sz w:val="24"/>
          <w:szCs w:val="24"/>
        </w:rPr>
        <w:tab/>
      </w:r>
      <w:r w:rsidR="00F740AD" w:rsidRPr="006D1FC8">
        <w:rPr>
          <w:rFonts w:ascii="TH SarabunIT๙" w:hAnsi="TH SarabunIT๙" w:cs="TH SarabunIT๙"/>
          <w:color w:val="000000" w:themeColor="text1"/>
          <w:sz w:val="24"/>
          <w:szCs w:val="24"/>
        </w:rPr>
        <w:tab/>
        <w:t xml:space="preserve">          </w:t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14:paraId="672E6AC7" w14:textId="70628C4A" w:rsidR="008662AB" w:rsidRPr="00B057D6" w:rsidRDefault="00386631" w:rsidP="00E251F1">
      <w:pPr>
        <w:rPr>
          <w:rFonts w:ascii="TH SarabunIT๙" w:hAnsi="TH SarabunIT๙" w:cs="TH SarabunIT๙"/>
          <w:color w:val="FFFFFF" w:themeColor="background1"/>
          <w:sz w:val="24"/>
          <w:szCs w:val="24"/>
        </w:rPr>
      </w:pPr>
      <w:r w:rsidRPr="00B057D6">
        <w:rPr>
          <w:rFonts w:ascii="TH SarabunIT๙" w:hAnsi="TH SarabunIT๙" w:cs="TH SarabunIT๙"/>
          <w:color w:val="FFFFFF" w:themeColor="background1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14:paraId="241E789F" w14:textId="1F45EAC2" w:rsidR="008662AB" w:rsidRPr="006D1FC8" w:rsidRDefault="008662AB" w:rsidP="00E251F1">
      <w:pPr>
        <w:rPr>
          <w:rFonts w:ascii="TH SarabunIT๙" w:hAnsi="TH SarabunIT๙" w:cs="TH SarabunIT๙"/>
          <w:color w:val="000000" w:themeColor="text1"/>
          <w:sz w:val="24"/>
          <w:szCs w:val="24"/>
          <w:cs/>
        </w:rPr>
      </w:pPr>
      <w:r w:rsidRPr="006D1FC8">
        <w:rPr>
          <w:rFonts w:ascii="TH SarabunIT๙" w:hAnsi="TH SarabunIT๙" w:cs="TH SarabunIT๙"/>
          <w:noProof/>
          <w:color w:val="000000" w:themeColor="text1"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71C2BF" wp14:editId="42F3B536">
                <wp:simplePos x="0" y="0"/>
                <wp:positionH relativeFrom="column">
                  <wp:posOffset>2831481</wp:posOffset>
                </wp:positionH>
                <wp:positionV relativeFrom="paragraph">
                  <wp:posOffset>5715</wp:posOffset>
                </wp:positionV>
                <wp:extent cx="1055077" cy="180000"/>
                <wp:effectExtent l="0" t="0" r="9525" b="11430"/>
                <wp:wrapNone/>
                <wp:docPr id="817189495" name="n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077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ED502" w14:textId="2FCFCE2B" w:rsidR="008662AB" w:rsidRPr="00386631" w:rsidRDefault="008662AB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8663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BF58F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{</w:t>
                            </w:r>
                            <w:r w:rsidR="00386631" w:rsidRPr="0038663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name1</w:t>
                            </w:r>
                            <w:r w:rsidR="00BF58F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}</w:t>
                            </w:r>
                            <w:r w:rsidRPr="0038663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1C2BF" id="name1" o:spid="_x0000_s1028" type="#_x0000_t202" style="position:absolute;margin-left:222.95pt;margin-top:.45pt;width:83.1pt;height:14.1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" filled="f" stroked="f" strokeweight=".5pt">
                <v:textbox style="mso-fit-shape-to-text:t" inset="0,0,0,0">
                  <w:txbxContent>
                    <w:p w14:paraId="4F1ED502" w14:textId="2FCFCE2B" w:rsidR="008662AB" w:rsidRPr="00386631" w:rsidRDefault="008662AB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38663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BF58F9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{</w:t>
                      </w:r>
                      <w:r w:rsidR="00386631" w:rsidRPr="0038663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name1</w:t>
                      </w:r>
                      <w:r w:rsidR="00BF58F9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}</w:t>
                      </w:r>
                      <w:r w:rsidRPr="0038663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64D0214" w14:textId="51D64887" w:rsidR="008662AB" w:rsidRPr="006D1FC8" w:rsidRDefault="008662AB" w:rsidP="00E251F1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6D1FC8">
        <w:rPr>
          <w:rFonts w:ascii="TH SarabunIT๙" w:hAnsi="TH SarabunIT๙" w:cs="TH SarabunIT๙"/>
          <w:noProof/>
          <w:color w:val="000000" w:themeColor="text1"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31C4FD" wp14:editId="64CF794C">
                <wp:simplePos x="0" y="0"/>
                <wp:positionH relativeFrom="column">
                  <wp:posOffset>2901315</wp:posOffset>
                </wp:positionH>
                <wp:positionV relativeFrom="paragraph">
                  <wp:posOffset>7620</wp:posOffset>
                </wp:positionV>
                <wp:extent cx="1022400" cy="180000"/>
                <wp:effectExtent l="0" t="0" r="0" b="11430"/>
                <wp:wrapNone/>
                <wp:docPr id="831872523" name="rank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40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0D336" w14:textId="5ACAA5B0" w:rsidR="008662AB" w:rsidRPr="00386631" w:rsidRDefault="00386631" w:rsidP="008662AB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8663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{rank1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C4FD" id="rank1" o:spid="_x0000_s1029" type="#_x0000_t202" style="position:absolute;margin-left:228.45pt;margin-top:.6pt;width:80.5pt;height:14.1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" filled="f" stroked="f" strokeweight=".5pt">
                <v:textbox style="mso-fit-shape-to-text:t" inset="0,0,0,0">
                  <w:txbxContent>
                    <w:p w14:paraId="4920D336" w14:textId="5ACAA5B0" w:rsidR="008662AB" w:rsidRPr="00386631" w:rsidRDefault="00386631" w:rsidP="008662AB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38663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{rank1}</w:t>
                      </w:r>
                    </w:p>
                  </w:txbxContent>
                </v:textbox>
              </v:shape>
            </w:pict>
          </mc:Fallback>
        </mc:AlternateContent>
      </w:r>
    </w:p>
    <w:p w14:paraId="59D3418A" w14:textId="70DD9930" w:rsidR="00386631" w:rsidRPr="006D1FC8" w:rsidRDefault="00386631" w:rsidP="007A7004">
      <w:pPr>
        <w:pStyle w:val="Heading1"/>
        <w:rPr>
          <w:rFonts w:ascii="TH SarabunIT๙" w:hAnsi="TH SarabunIT๙" w:cs="TH SarabunIT๙"/>
          <w:color w:val="000000" w:themeColor="text1"/>
          <w:cs/>
        </w:rPr>
      </w:pPr>
      <w:r w:rsidRPr="00B057D6">
        <w:rPr>
          <w:rFonts w:ascii="TH SarabunIT๙" w:hAnsi="TH SarabunIT๙" w:cs="TH SarabunIT๙"/>
          <w:color w:val="FFFFFF" w:themeColor="background1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14:paraId="44D6C608" w14:textId="035E6857" w:rsidR="00681366" w:rsidRPr="006D1FC8" w:rsidRDefault="007A7004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  <w:r>
        <w:rPr>
          <w:rFonts w:ascii="TH SarabunIT๙" w:hAnsi="TH SarabunIT๙" w:cs="TH SarabunIT๙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772A646" wp14:editId="57D58D2C">
                <wp:simplePos x="0" y="0"/>
                <wp:positionH relativeFrom="margin">
                  <wp:align>left</wp:align>
                </wp:positionH>
                <wp:positionV relativeFrom="page">
                  <wp:posOffset>9018905</wp:posOffset>
                </wp:positionV>
                <wp:extent cx="2246400" cy="1116000"/>
                <wp:effectExtent l="0" t="0" r="0" b="0"/>
                <wp:wrapNone/>
                <wp:docPr id="91926058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6400" cy="11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ABF87" w14:textId="77777777" w:rsidR="007A7004" w:rsidRPr="006D1FC8" w:rsidRDefault="007A7004" w:rsidP="007A7004">
                            <w:pPr>
                              <w:pStyle w:val="Heading1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6D1FC8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กลุ่มงาน/งาน/หน่วยงาน  </w:t>
                            </w:r>
                          </w:p>
                          <w:p w14:paraId="4EA23F89" w14:textId="77777777" w:rsidR="007A7004" w:rsidRPr="006D1FC8" w:rsidRDefault="007A7004" w:rsidP="007A7004">
                            <w:pPr>
                              <w:pStyle w:val="Heading1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6D1FC8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โทร</w:t>
                            </w:r>
                            <w:r w:rsidRPr="006D1FC8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 xml:space="preserve">.  </w:t>
                            </w:r>
                            <w:r w:rsidRPr="006D1FC8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</w:t>
                            </w:r>
                            <w:r w:rsidRPr="006D1FC8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  <w:p w14:paraId="416C4C07" w14:textId="77777777" w:rsidR="007A7004" w:rsidRPr="006D1FC8" w:rsidRDefault="007A7004" w:rsidP="007A7004">
                            <w:pPr>
                              <w:pStyle w:val="Heading1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6D1FC8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โทรสาร  .........................</w:t>
                            </w:r>
                          </w:p>
                          <w:p w14:paraId="72AD87ED" w14:textId="77777777" w:rsidR="007A7004" w:rsidRPr="006D1FC8" w:rsidRDefault="007A7004" w:rsidP="007A700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D1FC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6D1FC8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</w:t>
                            </w:r>
                          </w:p>
                          <w:p w14:paraId="43FC9E52" w14:textId="77777777" w:rsidR="007A7004" w:rsidRDefault="007A7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A646" id="Text Box 11" o:spid="_x0000_s1030" type="#_x0000_t202" style="position:absolute;margin-left:0;margin-top:710.15pt;width:176.9pt;height:87.8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" filled="f" stroked="f" strokeweight=".5pt">
                <v:textbox>
                  <w:txbxContent>
                    <w:p w14:paraId="004ABF87" w14:textId="77777777" w:rsidR="007A7004" w:rsidRPr="006D1FC8" w:rsidRDefault="007A7004" w:rsidP="007A7004">
                      <w:pPr>
                        <w:pStyle w:val="Heading1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6D1FC8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กลุ่มงาน/งาน/หน่วยงาน  </w:t>
                      </w:r>
                    </w:p>
                    <w:p w14:paraId="4EA23F89" w14:textId="77777777" w:rsidR="007A7004" w:rsidRPr="006D1FC8" w:rsidRDefault="007A7004" w:rsidP="007A7004">
                      <w:pPr>
                        <w:pStyle w:val="Heading1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6D1FC8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โทร</w:t>
                      </w:r>
                      <w:r w:rsidRPr="006D1FC8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 xml:space="preserve">.  </w:t>
                      </w:r>
                      <w:r w:rsidRPr="006D1FC8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</w:t>
                      </w:r>
                      <w:r w:rsidRPr="006D1FC8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 xml:space="preserve">   </w:t>
                      </w:r>
                    </w:p>
                    <w:p w14:paraId="416C4C07" w14:textId="77777777" w:rsidR="007A7004" w:rsidRPr="006D1FC8" w:rsidRDefault="007A7004" w:rsidP="007A7004">
                      <w:pPr>
                        <w:pStyle w:val="Heading1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6D1FC8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โทรสาร  .........................</w:t>
                      </w:r>
                    </w:p>
                    <w:p w14:paraId="72AD87ED" w14:textId="77777777" w:rsidR="007A7004" w:rsidRPr="006D1FC8" w:rsidRDefault="007A7004" w:rsidP="007A7004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D1FC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 w:rsidRPr="006D1FC8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</w:t>
                      </w:r>
                    </w:p>
                    <w:p w14:paraId="43FC9E52" w14:textId="77777777" w:rsidR="007A7004" w:rsidRDefault="007A7004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81366" w:rsidRPr="006D1FC8">
        <w:rPr>
          <w:rFonts w:ascii="TH SarabunIT๙" w:hAnsi="TH SarabunIT๙" w:cs="TH SarabunIT๙"/>
          <w:color w:val="000000" w:themeColor="text1"/>
          <w:sz w:val="24"/>
          <w:szCs w:val="24"/>
        </w:rPr>
        <w:br w:type="page"/>
      </w:r>
    </w:p>
    <w:p w14:paraId="335A3DD4" w14:textId="38FD35F3" w:rsidR="00681366" w:rsidRPr="006D1FC8" w:rsidRDefault="00681366" w:rsidP="00681366">
      <w:pPr>
        <w:rPr>
          <w:rFonts w:ascii="TH SarabunIT๙" w:hAnsi="TH SarabunIT๙" w:cs="TH SarabunIT๙"/>
          <w:color w:val="000000" w:themeColor="text1"/>
          <w:spacing w:val="2"/>
          <w:sz w:val="32"/>
          <w:szCs w:val="32"/>
        </w:rPr>
      </w:pPr>
      <w:r w:rsidRPr="006D1FC8">
        <w:rPr>
          <w:rFonts w:ascii="TH SarabunIT๙" w:eastAsiaTheme="minorEastAsia" w:hAnsi="TH SarabunIT๙" w:cs="TH SarabunIT๙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5C59FCB2" wp14:editId="650B8D22">
                <wp:simplePos x="0" y="0"/>
                <wp:positionH relativeFrom="page">
                  <wp:posOffset>2873533</wp:posOffset>
                </wp:positionH>
                <wp:positionV relativeFrom="paragraph">
                  <wp:posOffset>8255</wp:posOffset>
                </wp:positionV>
                <wp:extent cx="1508760" cy="520811"/>
                <wp:effectExtent l="0" t="0" r="0" b="0"/>
                <wp:wrapNone/>
                <wp:docPr id="78842969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520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B2BCBC" w14:textId="5C1BC271" w:rsidR="00681366" w:rsidRPr="00681366" w:rsidRDefault="00681366" w:rsidP="00681366">
                            <w:pPr>
                              <w:pStyle w:val="Heading9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</w:pPr>
                            <w:r w:rsidRPr="006813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สำเนาคู่ฉบ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9FCB2" id="_x0000_s1031" type="#_x0000_t202" style="position:absolute;margin-left:226.25pt;margin-top:.65pt;width:118.8pt;height:4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" o:allowincell="f" filled="f" stroked="f">
                <v:textbox>
                  <w:txbxContent>
                    <w:p w14:paraId="72B2BCBC" w14:textId="5C1BC271" w:rsidR="00681366" w:rsidRPr="00681366" w:rsidRDefault="00681366" w:rsidP="00681366">
                      <w:pPr>
                        <w:pStyle w:val="Heading9"/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</w:pPr>
                      <w:r w:rsidRPr="00681366">
                        <w:rPr>
                          <w:rFonts w:ascii="TH SarabunPSK" w:hAnsi="TH SarabunPSK" w:cs="TH SarabunPSK" w:hint="cs"/>
                          <w:b/>
                          <w:bCs/>
                          <w:sz w:val="58"/>
                          <w:szCs w:val="58"/>
                          <w:cs/>
                        </w:rPr>
                        <w:t>สำเนาคู่ฉบั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D1FC8">
        <w:rPr>
          <w:rFonts w:ascii="TH SarabunIT๙" w:hAnsi="TH SarabunIT๙" w:cs="TH SarabunIT๙"/>
          <w:color w:val="000000" w:themeColor="text1"/>
          <w:spacing w:val="2"/>
          <w:sz w:val="32"/>
          <w:szCs w:val="32"/>
          <w:cs/>
        </w:rPr>
        <w:tab/>
      </w:r>
    </w:p>
    <w:p w14:paraId="2802B679" w14:textId="11BF605C" w:rsidR="00681366" w:rsidRPr="006D1FC8" w:rsidRDefault="00681366" w:rsidP="0068136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B1F0C3D" w14:textId="56711BCE" w:rsidR="00681366" w:rsidRPr="006D1FC8" w:rsidRDefault="00681366" w:rsidP="0068136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7E12C75" w14:textId="36FB2C67" w:rsidR="00681366" w:rsidRPr="00F93367" w:rsidRDefault="006D1FC8" w:rsidP="00681366">
      <w:pPr>
        <w:rPr>
          <w:rFonts w:ascii="TH SarabunIT๙" w:eastAsiaTheme="minorEastAsia" w:hAnsi="TH SarabunIT๙" w:cs="TH SarabunIT๙"/>
          <w:noProof/>
          <w:color w:val="000000" w:themeColor="text1"/>
          <w:sz w:val="12"/>
          <w:szCs w:val="12"/>
          <w:cs/>
        </w:rPr>
      </w:pPr>
      <w:r w:rsidRPr="00F93367">
        <w:rPr>
          <w:rFonts w:ascii="TH SarabunIT๙" w:eastAsiaTheme="minorEastAsia" w:hAnsi="TH SarabunIT๙" w:cs="TH SarabunIT๙"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96FDB54" wp14:editId="5D34181A">
                <wp:simplePos x="0" y="0"/>
                <wp:positionH relativeFrom="margin">
                  <wp:posOffset>3586987</wp:posOffset>
                </wp:positionH>
                <wp:positionV relativeFrom="paragraph">
                  <wp:posOffset>10296</wp:posOffset>
                </wp:positionV>
                <wp:extent cx="2336165" cy="814070"/>
                <wp:effectExtent l="0" t="0" r="6985" b="5080"/>
                <wp:wrapTopAndBottom/>
                <wp:docPr id="28448909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165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64D37" w14:textId="77777777" w:rsidR="00681366" w:rsidRDefault="00681366" w:rsidP="00681366">
                            <w:pP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>โรงพยาบาลราชวิถี 2 (รังสิต) กรมการแพทย์</w:t>
                            </w:r>
                          </w:p>
                          <w:p w14:paraId="77ECF5C4" w14:textId="77777777" w:rsidR="00681366" w:rsidRDefault="00681366" w:rsidP="00681366">
                            <w:pP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10"/>
                                <w:sz w:val="32"/>
                                <w:szCs w:val="32"/>
                                <w:cs/>
                              </w:rPr>
                              <w:t xml:space="preserve">62/38 ถนนพหลโยธิน ตำบลประชาธิปัตย์ อำเภอธัญบุรี จังหวัดปทุมธานี 12130 </w:t>
                            </w:r>
                          </w:p>
                          <w:p w14:paraId="589D68A5" w14:textId="77777777" w:rsidR="00681366" w:rsidRDefault="00681366" w:rsidP="0068136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FDB54" id="_x0000_s1032" type="#_x0000_t202" style="position:absolute;margin-left:282.45pt;margin-top:.8pt;width:183.95pt;height:64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" o:allowincell="f" filled="f" stroked="f">
                <v:textbox inset="2mm,2mm,0,0">
                  <w:txbxContent>
                    <w:p w14:paraId="25A64D37" w14:textId="77777777" w:rsidR="00681366" w:rsidRDefault="00681366" w:rsidP="00681366">
                      <w:pP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>โรงพยาบาลราชวิถี 2 (รังสิต) กรมการแพทย์</w:t>
                      </w:r>
                    </w:p>
                    <w:p w14:paraId="77ECF5C4" w14:textId="77777777" w:rsidR="00681366" w:rsidRDefault="00681366" w:rsidP="00681366">
                      <w:pP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10"/>
                          <w:sz w:val="32"/>
                          <w:szCs w:val="32"/>
                          <w:cs/>
                        </w:rPr>
                        <w:t xml:space="preserve">62/38 ถนนพหลโยธิน ตำบลประชาธิปัตย์ อำเภอธัญบุรี จังหวัดปทุมธานี 12130 </w:t>
                      </w:r>
                    </w:p>
                    <w:p w14:paraId="589D68A5" w14:textId="77777777" w:rsidR="00681366" w:rsidRDefault="00681366" w:rsidP="0068136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93367">
        <w:rPr>
          <w:rFonts w:ascii="TH SarabunIT๙" w:eastAsiaTheme="minorEastAsia" w:hAnsi="TH SarabunIT๙" w:cs="TH SarabunIT๙"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E4A2D70" wp14:editId="5003E71B">
                <wp:simplePos x="0" y="0"/>
                <wp:positionH relativeFrom="column">
                  <wp:posOffset>-170815</wp:posOffset>
                </wp:positionH>
                <wp:positionV relativeFrom="paragraph">
                  <wp:posOffset>36462</wp:posOffset>
                </wp:positionV>
                <wp:extent cx="1508760" cy="365760"/>
                <wp:effectExtent l="0" t="0" r="0" b="0"/>
                <wp:wrapNone/>
                <wp:docPr id="17749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8C1FA2" w14:textId="77777777" w:rsidR="00681366" w:rsidRPr="000529E8" w:rsidRDefault="00681366" w:rsidP="00681366">
                            <w:pPr>
                              <w:pStyle w:val="Heading9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529E8">
                              <w:rPr>
                                <w:rFonts w:ascii="TH SarabunIT๙" w:hAnsi="TH SarabunIT๙" w:cs="TH SarabunIT๙"/>
                                <w:cs/>
                              </w:rPr>
                              <w:t>ที่  สธ ๐308.2</w:t>
                            </w:r>
                            <w:r w:rsidRPr="000529E8">
                              <w:rPr>
                                <w:rFonts w:ascii="TH SarabunIT๙" w:hAnsi="TH SarabunIT๙" w:cs="TH SarabunIT๙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A2D70" id="_x0000_s1033" type="#_x0000_t202" style="position:absolute;margin-left:-13.45pt;margin-top:2.85pt;width:118.8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" o:allowincell="f" filled="f" stroked="f">
                <v:textbox>
                  <w:txbxContent>
                    <w:p w14:paraId="078C1FA2" w14:textId="77777777" w:rsidR="00681366" w:rsidRPr="000529E8" w:rsidRDefault="00681366" w:rsidP="00681366">
                      <w:pPr>
                        <w:pStyle w:val="Heading9"/>
                        <w:rPr>
                          <w:rFonts w:ascii="TH SarabunIT๙" w:hAnsi="TH SarabunIT๙" w:cs="TH SarabunIT๙"/>
                        </w:rPr>
                      </w:pPr>
                      <w:r w:rsidRPr="000529E8">
                        <w:rPr>
                          <w:rFonts w:ascii="TH SarabunIT๙" w:hAnsi="TH SarabunIT๙" w:cs="TH SarabunIT๙"/>
                          <w:cs/>
                        </w:rPr>
                        <w:t>ที่  สธ ๐308.2</w:t>
                      </w:r>
                      <w:r w:rsidRPr="000529E8">
                        <w:rPr>
                          <w:rFonts w:ascii="TH SarabunIT๙" w:hAnsi="TH SarabunIT๙" w:cs="TH SarabunIT๙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681366" w:rsidRPr="00F93367">
        <w:rPr>
          <w:rFonts w:ascii="TH SarabunIT๙" w:hAnsi="TH SarabunIT๙" w:cs="TH SarabunIT๙"/>
          <w:color w:val="FFFFFF" w:themeColor="background1"/>
          <w:sz w:val="12"/>
          <w:szCs w:val="12"/>
        </w:rPr>
        <w:t>aaaaaaaaaaaaaaaaaaaaaaaaaaaaaaaaaaaaaaaaaaaaaaaaaaaaaaaaaaaaaaaaaaaaaaaaaaaaaaaaaaaaaaaaaaaaaaaaaaaaaaaaaaaaaaaaaaaaaaaaaaaaaaaaaaaaaaaaaaaaaaaaaaaaaaaaaaaaaaaaaaaaaaaaaaaaaaaaaaaaaaaaaaaaaaaaaaaaaaaaaaaaaaaaaaaaaaaaaa</w:t>
      </w:r>
    </w:p>
    <w:p w14:paraId="247358CD" w14:textId="1C733BDB" w:rsidR="00681366" w:rsidRPr="006D1FC8" w:rsidRDefault="00681366" w:rsidP="0068136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F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9336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>{date}</w:t>
      </w:r>
    </w:p>
    <w:p w14:paraId="78227135" w14:textId="77777777" w:rsidR="00681366" w:rsidRPr="006D1FC8" w:rsidRDefault="00681366" w:rsidP="00681366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  <w:r w:rsidRPr="00F93367">
        <w:rPr>
          <w:rFonts w:ascii="TH SarabunIT๙" w:hAnsi="TH SarabunIT๙" w:cs="TH SarabunIT๙"/>
          <w:color w:val="FFFFFF" w:themeColor="background1"/>
          <w:sz w:val="12"/>
          <w:szCs w:val="12"/>
        </w:rPr>
        <w:t>Aaaaaaaaaaaaaaaaaaaaaaaaaaaaaaaaaaaaaaaaaaaaaaaaaaaaaaaaaaaaaaaaaaaaaaaaaaaaaaaaaaaaaaaaaaaaaaaaaaaaaaaaaaaaaaaaaaaaaaaaaaaaaaaaaaaaaaaaaaaaaaaaaaaaaaaaaaaaaaaaaaaaaaaaaaaaaaaaaaaaaaaaaaaaaaaaaaaaaaaaaaaaaaaaaaaaaaaa</w:t>
      </w:r>
    </w:p>
    <w:p w14:paraId="5C5DFC0F" w14:textId="459CBAB8" w:rsidR="00681366" w:rsidRPr="006D1FC8" w:rsidRDefault="00681366" w:rsidP="0068136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F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{topic}</w:t>
      </w:r>
    </w:p>
    <w:p w14:paraId="1C9BA464" w14:textId="424FE693" w:rsidR="00681366" w:rsidRPr="00F93367" w:rsidRDefault="00681366" w:rsidP="00681366">
      <w:pPr>
        <w:rPr>
          <w:rFonts w:ascii="TH SarabunIT๙" w:hAnsi="TH SarabunIT๙" w:cs="TH SarabunIT๙"/>
          <w:color w:val="FFFFFF" w:themeColor="background1"/>
          <w:sz w:val="12"/>
          <w:szCs w:val="12"/>
        </w:rPr>
      </w:pPr>
      <w:r w:rsidRPr="00F93367">
        <w:rPr>
          <w:rFonts w:ascii="TH SarabunIT๙" w:hAnsi="TH SarabunIT๙" w:cs="TH SarabunIT๙"/>
          <w:color w:val="FFFFFF" w:themeColor="background1"/>
          <w:sz w:val="12"/>
          <w:szCs w:val="12"/>
        </w:rPr>
        <w:t>Aaaaaaaaaaaaaaaaaaaaaaaaaaaaaaaaaaaaaaaaaaaaaaaaaaaaaaaaaaaaaaaaaaaaaaaaaaaaaaaaaaaaaaaaaaaaaaaaaaaaaaaaaaaaaaaaaaaaaaaaaaaaaaaaaaaaaaaaaaaaaaaaaaaaaaaaaaaaaaaaaaaaaaaaaaaaaaaaaaaaaaaaaaaaaaaaaaaaaaaaaaaaaaaaaaaaaaaa</w:t>
      </w:r>
    </w:p>
    <w:p w14:paraId="19FE5B1C" w14:textId="77777777" w:rsidR="00681366" w:rsidRPr="006D1FC8" w:rsidRDefault="00681366" w:rsidP="00681366">
      <w:pPr>
        <w:rPr>
          <w:rFonts w:ascii="TH SarabunIT๙" w:hAnsi="TH SarabunIT๙" w:cs="TH SarabunIT๙"/>
          <w:b/>
          <w:bCs/>
          <w:color w:val="000000" w:themeColor="text1"/>
        </w:rPr>
      </w:pPr>
      <w:r w:rsidRPr="006D1FC8">
        <w:rPr>
          <w:rFonts w:ascii="TH SarabunIT๙" w:hAnsi="TH SarabunIT๙" w:cs="TH SarabunIT๙"/>
          <w:b/>
          <w:bCs/>
          <w:color w:val="000000" w:themeColor="text1"/>
          <w:cs/>
        </w:rPr>
        <w:t>เรียน</w:t>
      </w:r>
      <w:r w:rsidRPr="006D1FC8">
        <w:rPr>
          <w:rFonts w:ascii="TH SarabunIT๙" w:hAnsi="TH SarabunIT๙" w:cs="TH SarabunIT๙"/>
          <w:b/>
          <w:bCs/>
          <w:color w:val="000000" w:themeColor="text1"/>
        </w:rPr>
        <w:t xml:space="preserve">  {to}</w:t>
      </w:r>
    </w:p>
    <w:p w14:paraId="4DF9FF49" w14:textId="77777777" w:rsidR="00681366" w:rsidRPr="00F93367" w:rsidRDefault="00681366" w:rsidP="00681366">
      <w:pPr>
        <w:rPr>
          <w:rFonts w:ascii="TH SarabunIT๙" w:hAnsi="TH SarabunIT๙" w:cs="TH SarabunIT๙"/>
          <w:color w:val="FFFFFF" w:themeColor="background1"/>
          <w:sz w:val="12"/>
          <w:szCs w:val="12"/>
        </w:rPr>
      </w:pPr>
      <w:r w:rsidRPr="00F93367">
        <w:rPr>
          <w:rFonts w:ascii="TH SarabunIT๙" w:hAnsi="TH SarabunIT๙" w:cs="TH SarabunIT๙"/>
          <w:color w:val="FFFFFF" w:themeColor="background1"/>
          <w:sz w:val="12"/>
          <w:szCs w:val="12"/>
        </w:rPr>
        <w:t>Aaaaaaaaaaaaaaaaaaaaaaaaaaaaaaaaaaaaaaaaaaaaaaaaaaaaaaaaaaaaaaaaaaaaaaaaaaaaaaaaaaaaaaaaaaaaaaaaaaaaaaaaaaaaaaaaaaaaaaaaaaaaaaaaaaaaaaaaaaaaaaaaaaaaaaaaaaaaaaaaaaaaaaaaaaaaaaaaaaaaaaaaaaaaaaaaaaaaaaaaaaaaaaaaaaaaaaaa</w:t>
      </w:r>
    </w:p>
    <w:p w14:paraId="0AC3839E" w14:textId="137AB265" w:rsidR="00681366" w:rsidRPr="006D1FC8" w:rsidRDefault="00681366" w:rsidP="0068136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F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้างถึง  </w:t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>{ref}</w:t>
      </w:r>
    </w:p>
    <w:p w14:paraId="099CEDB0" w14:textId="77777777" w:rsidR="00681366" w:rsidRPr="00F93367" w:rsidRDefault="00681366" w:rsidP="00681366">
      <w:pPr>
        <w:rPr>
          <w:rFonts w:ascii="TH SarabunIT๙" w:hAnsi="TH SarabunIT๙" w:cs="TH SarabunIT๙"/>
          <w:color w:val="FFFFFF" w:themeColor="background1"/>
          <w:sz w:val="12"/>
          <w:szCs w:val="12"/>
        </w:rPr>
      </w:pPr>
      <w:r w:rsidRPr="00F93367">
        <w:rPr>
          <w:rFonts w:ascii="TH SarabunIT๙" w:hAnsi="TH SarabunIT๙" w:cs="TH SarabunIT๙"/>
          <w:color w:val="FFFFFF" w:themeColor="background1"/>
          <w:sz w:val="12"/>
          <w:szCs w:val="12"/>
        </w:rPr>
        <w:t>Aaaaaaaaaaaaaaaaaaaaaaaaaaaaaaaaaaaaaaaaaaaaaaaaaaaaaaaaaaaaaaaaaaaaaaaaaaaaaaaaaaaaaaaaaaaaaaaaaaaaaaaaaaaaaaaaaaaaaaaaaaaaaaaaaaaaaaaaaaaaaaaaaaaaaaaaaaaaaaaaaaaaaaaaaaaaaaaaaaaaaaaaaaaaaaaaaaaaaaaaaaaaaaaaaaaaaaaa</w:t>
      </w:r>
    </w:p>
    <w:p w14:paraId="64572FA2" w14:textId="744A20B8" w:rsidR="00681366" w:rsidRPr="006D1FC8" w:rsidRDefault="00681366" w:rsidP="00681366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F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ิ่งที่</w:t>
      </w:r>
      <w:r w:rsidR="00F933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่ง</w:t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าด้วย  </w:t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>{attach}</w:t>
      </w:r>
    </w:p>
    <w:p w14:paraId="7FCB4A9D" w14:textId="77777777" w:rsidR="00681366" w:rsidRPr="00F93367" w:rsidRDefault="00681366" w:rsidP="00681366">
      <w:pPr>
        <w:rPr>
          <w:rFonts w:ascii="TH SarabunIT๙" w:hAnsi="TH SarabunIT๙" w:cs="TH SarabunIT๙"/>
          <w:color w:val="FFFFFF" w:themeColor="background1"/>
          <w:sz w:val="12"/>
          <w:szCs w:val="12"/>
        </w:rPr>
      </w:pPr>
      <w:r w:rsidRPr="00F93367">
        <w:rPr>
          <w:rFonts w:ascii="TH SarabunIT๙" w:hAnsi="TH SarabunIT๙" w:cs="TH SarabunIT๙"/>
          <w:color w:val="FFFFFF" w:themeColor="background1"/>
          <w:sz w:val="12"/>
          <w:szCs w:val="12"/>
        </w:rPr>
        <w:t>Aaaaaaaaaaaaaaaaaaaaaaaaaaaaaaaaaaaaaaaaaaaaaaaaaaaaaaaaaaaaaaaaaaaaaaaaaaaaaaaaaaaaaaaaaaaaaaaaaaaaaaaaaaaaaaaaaaaaaaaaaaaaaaaaaaaaaaaaaaaaaaaaaaaaaaaaaaaaaaaaaaaaaaaaaaaaaaaaaaaaaaaaaaaaaaaaaaaaaaaaaaaaaaaaaaaaaaaa</w:t>
      </w:r>
    </w:p>
    <w:p w14:paraId="34FA7766" w14:textId="7DE46B73" w:rsidR="00681366" w:rsidRPr="006D1FC8" w:rsidRDefault="00681366" w:rsidP="007A700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933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>{</w:t>
      </w:r>
      <w:proofErr w:type="spellStart"/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>datai</w:t>
      </w:r>
      <w:proofErr w:type="spellEnd"/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07C36265" w14:textId="77777777" w:rsidR="00681366" w:rsidRPr="00F93367" w:rsidRDefault="00681366" w:rsidP="00681366">
      <w:pPr>
        <w:rPr>
          <w:rFonts w:ascii="TH SarabunIT๙" w:hAnsi="TH SarabunIT๙" w:cs="TH SarabunIT๙"/>
          <w:color w:val="FFFFFF" w:themeColor="background1"/>
          <w:sz w:val="12"/>
          <w:szCs w:val="12"/>
        </w:rPr>
      </w:pPr>
      <w:r w:rsidRPr="00F93367">
        <w:rPr>
          <w:rFonts w:ascii="TH SarabunIT๙" w:hAnsi="TH SarabunIT๙" w:cs="TH SarabunIT๙"/>
          <w:color w:val="FFFFFF" w:themeColor="background1"/>
          <w:sz w:val="12"/>
          <w:szCs w:val="12"/>
        </w:rPr>
        <w:t>Aaaaaaaaaaaaaaaaaaaaaaaaaaaaaaaaaaaaaaaaaaaaaaaaaaaaaaaaaaaaaaaaaaaaaaaaaaaaaaaaaaaaaaaaaaaaaaaaaaaaaaaaaaaaaaaaaaaaaaaaaaaaaaaaaaaaaaaaaaaaaaaaaaaaaaaaaaaaaaaaaaaaaaaaaaaaaaaaaaaaaaaaaaaaaaaaaaaaaaaaaaaaaaaaaaaaaaaa</w:t>
      </w:r>
    </w:p>
    <w:p w14:paraId="6DA2641A" w14:textId="5EF4B588" w:rsidR="00681366" w:rsidRPr="006D1FC8" w:rsidRDefault="00681366" w:rsidP="007A700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933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>{</w:t>
      </w:r>
      <w:proofErr w:type="spellStart"/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>dataii</w:t>
      </w:r>
      <w:proofErr w:type="spellEnd"/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09E7281E" w14:textId="77777777" w:rsidR="00681366" w:rsidRPr="006D1FC8" w:rsidRDefault="00681366" w:rsidP="00681366">
      <w:pPr>
        <w:rPr>
          <w:rFonts w:ascii="TH SarabunIT๙" w:hAnsi="TH SarabunIT๙" w:cs="TH SarabunIT๙"/>
          <w:color w:val="000000" w:themeColor="text1"/>
          <w:sz w:val="12"/>
          <w:szCs w:val="12"/>
        </w:rPr>
      </w:pPr>
      <w:r w:rsidRPr="00F93367">
        <w:rPr>
          <w:rFonts w:ascii="TH SarabunIT๙" w:hAnsi="TH SarabunIT๙" w:cs="TH SarabunIT๙"/>
          <w:color w:val="FFFFFF" w:themeColor="background1"/>
          <w:sz w:val="12"/>
          <w:szCs w:val="12"/>
        </w:rPr>
        <w:t>Aaaaaaaaaaaaaaaaaaaaaaaaaaaaaaaaaaaaaaaaaaaaaaaaaaaaaaaaaaaaaaaaaaaaaaaaaaaaaaaaaaaaaaaaaaaaaaaaaaaaaaaaaaaaaaaaaaaaaaaaaaaaaaaaaaaaaaaaaaaaaaaaaaaaaaaaaaaaaaaaaaaaaaaaaaaaaaaaaaaaaaaaaaaaaaaaaaaaaaaaaaaaaaaaaaaaaaaa</w:t>
      </w:r>
    </w:p>
    <w:p w14:paraId="03FAC551" w14:textId="3A6912B2" w:rsidR="00681366" w:rsidRPr="006D1FC8" w:rsidRDefault="00681366" w:rsidP="007A7004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F9336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>{</w:t>
      </w:r>
      <w:proofErr w:type="spellStart"/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>dataiii</w:t>
      </w:r>
      <w:proofErr w:type="spellEnd"/>
      <w:r w:rsidRPr="006D1FC8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</w:p>
    <w:p w14:paraId="467073AA" w14:textId="77777777" w:rsidR="00681366" w:rsidRPr="00F93367" w:rsidRDefault="00681366" w:rsidP="00681366">
      <w:pPr>
        <w:rPr>
          <w:rFonts w:ascii="TH SarabunIT๙" w:hAnsi="TH SarabunIT๙" w:cs="TH SarabunIT๙"/>
          <w:color w:val="FFFFFF" w:themeColor="background1"/>
          <w:sz w:val="24"/>
          <w:szCs w:val="24"/>
        </w:rPr>
      </w:pPr>
      <w:r w:rsidRPr="00F93367">
        <w:rPr>
          <w:rFonts w:ascii="TH SarabunIT๙" w:hAnsi="TH SarabunIT๙" w:cs="TH SarabunIT๙"/>
          <w:color w:val="FFFFFF" w:themeColor="background1"/>
          <w:sz w:val="24"/>
          <w:szCs w:val="24"/>
        </w:rPr>
        <w:t>Aaaaaaaaaaaaaaaaaaaaaaaaaaaaaaaaaaaaaaaaaaaaaaaaaaaaaaaaaaaaaaaaaaaaaaaaaaaaaaaaaaaaaaaaaaaaaaaaaaaaaaaaaaaa</w:t>
      </w:r>
    </w:p>
    <w:p w14:paraId="63122649" w14:textId="31EA8FBF" w:rsidR="00681366" w:rsidRPr="006D1FC8" w:rsidRDefault="00681366" w:rsidP="00681366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6D1FC8">
        <w:rPr>
          <w:rFonts w:ascii="TH SarabunIT๙" w:hAnsi="TH SarabunIT๙" w:cs="TH SarabunIT๙"/>
          <w:color w:val="000000" w:themeColor="text1"/>
          <w:sz w:val="24"/>
          <w:szCs w:val="24"/>
        </w:rPr>
        <w:tab/>
      </w:r>
      <w:r w:rsidRPr="006D1FC8">
        <w:rPr>
          <w:rFonts w:ascii="TH SarabunIT๙" w:hAnsi="TH SarabunIT๙" w:cs="TH SarabunIT๙"/>
          <w:color w:val="000000" w:themeColor="text1"/>
          <w:sz w:val="24"/>
          <w:szCs w:val="24"/>
        </w:rPr>
        <w:tab/>
      </w:r>
      <w:r w:rsidRPr="006D1FC8">
        <w:rPr>
          <w:rFonts w:ascii="TH SarabunIT๙" w:hAnsi="TH SarabunIT๙" w:cs="TH SarabunIT๙"/>
          <w:color w:val="000000" w:themeColor="text1"/>
          <w:sz w:val="24"/>
          <w:szCs w:val="24"/>
        </w:rPr>
        <w:tab/>
      </w:r>
      <w:r w:rsidRPr="006D1FC8">
        <w:rPr>
          <w:rFonts w:ascii="TH SarabunIT๙" w:hAnsi="TH SarabunIT๙" w:cs="TH SarabunIT๙"/>
          <w:color w:val="000000" w:themeColor="text1"/>
          <w:sz w:val="24"/>
          <w:szCs w:val="24"/>
        </w:rPr>
        <w:tab/>
      </w:r>
      <w:r w:rsidRPr="006D1FC8">
        <w:rPr>
          <w:rFonts w:ascii="TH SarabunIT๙" w:hAnsi="TH SarabunIT๙" w:cs="TH SarabunIT๙"/>
          <w:color w:val="000000" w:themeColor="text1"/>
          <w:sz w:val="24"/>
          <w:szCs w:val="24"/>
        </w:rPr>
        <w:tab/>
      </w:r>
      <w:r w:rsidR="00F93367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         </w:t>
      </w:r>
      <w:r w:rsidRPr="006D1FC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แสดงความนับถือ</w:t>
      </w:r>
    </w:p>
    <w:p w14:paraId="4A539D14" w14:textId="77777777" w:rsidR="00681366" w:rsidRPr="00F93367" w:rsidRDefault="00681366" w:rsidP="00681366">
      <w:pPr>
        <w:rPr>
          <w:rFonts w:ascii="TH SarabunIT๙" w:hAnsi="TH SarabunIT๙" w:cs="TH SarabunIT๙"/>
          <w:color w:val="FFFFFF" w:themeColor="background1"/>
          <w:sz w:val="24"/>
          <w:szCs w:val="24"/>
        </w:rPr>
      </w:pPr>
      <w:r w:rsidRPr="00F93367">
        <w:rPr>
          <w:rFonts w:ascii="TH SarabunIT๙" w:hAnsi="TH SarabunIT๙" w:cs="TH SarabunIT๙"/>
          <w:color w:val="FFFFFF" w:themeColor="background1"/>
          <w:sz w:val="24"/>
          <w:szCs w:val="24"/>
        </w:rPr>
        <w:t>aaaaaaaaaaaaaaaaaaaa</w:t>
      </w:r>
      <w:r w:rsidRPr="00EA4F84">
        <w:rPr>
          <w:rFonts w:ascii="TH SarabunIT๙" w:hAnsi="TH SarabunIT๙" w:cs="TH SarabunIT๙"/>
          <w:color w:val="FFFFFF" w:themeColor="background1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Pr="00F93367">
        <w:rPr>
          <w:rFonts w:ascii="TH SarabunIT๙" w:hAnsi="TH SarabunIT๙" w:cs="TH SarabunIT๙"/>
          <w:color w:val="FFFFFF" w:themeColor="background1"/>
          <w:sz w:val="24"/>
          <w:szCs w:val="24"/>
        </w:rPr>
        <w:t>aaaaaaaaaaaaaaaaaaaaaaaaaaaaaaaaaaaaaaaaaaaaaaaaaa</w:t>
      </w:r>
    </w:p>
    <w:p w14:paraId="04BDEAF3" w14:textId="77777777" w:rsidR="00681366" w:rsidRPr="006D1FC8" w:rsidRDefault="00681366" w:rsidP="00681366">
      <w:pPr>
        <w:rPr>
          <w:rFonts w:ascii="TH SarabunIT๙" w:hAnsi="TH SarabunIT๙" w:cs="TH SarabunIT๙"/>
          <w:color w:val="000000" w:themeColor="text1"/>
          <w:sz w:val="24"/>
          <w:szCs w:val="24"/>
          <w:cs/>
        </w:rPr>
      </w:pPr>
      <w:r w:rsidRPr="006D1FC8">
        <w:rPr>
          <w:rFonts w:ascii="TH SarabunIT๙" w:hAnsi="TH SarabunIT๙" w:cs="TH SarabunIT๙"/>
          <w:noProof/>
          <w:color w:val="000000" w:themeColor="text1"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8E8DD9" wp14:editId="3FC49F15">
                <wp:simplePos x="0" y="0"/>
                <wp:positionH relativeFrom="column">
                  <wp:posOffset>2889143</wp:posOffset>
                </wp:positionH>
                <wp:positionV relativeFrom="paragraph">
                  <wp:posOffset>6985</wp:posOffset>
                </wp:positionV>
                <wp:extent cx="1022400" cy="180000"/>
                <wp:effectExtent l="0" t="0" r="0" b="11430"/>
                <wp:wrapNone/>
                <wp:docPr id="23376414" name="n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40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C4794E" w14:textId="2E365F79" w:rsidR="00681366" w:rsidRPr="00386631" w:rsidRDefault="00681366" w:rsidP="00681366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8663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7228E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{</w:t>
                            </w:r>
                            <w:r w:rsidRPr="0038663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name1</w:t>
                            </w:r>
                            <w:r w:rsidR="007228E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}</w:t>
                            </w:r>
                            <w:r w:rsidRPr="0038663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8DD9" id="name2" o:spid="_x0000_s1034" type="#_x0000_t202" style="position:absolute;margin-left:227.5pt;margin-top:.55pt;width:80.5pt;height:14.1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" filled="f" stroked="f" strokeweight=".5pt">
                <v:textbox style="mso-fit-shape-to-text:t" inset="0,0,0,0">
                  <w:txbxContent>
                    <w:p w14:paraId="29C4794E" w14:textId="2E365F79" w:rsidR="00681366" w:rsidRPr="00386631" w:rsidRDefault="00681366" w:rsidP="00681366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38663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7228EA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{</w:t>
                      </w:r>
                      <w:r w:rsidRPr="0038663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name1</w:t>
                      </w:r>
                      <w:r w:rsidR="007228EA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}</w:t>
                      </w:r>
                      <w:r w:rsidRPr="0038663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4EB2839" w14:textId="77777777" w:rsidR="00681366" w:rsidRPr="006D1FC8" w:rsidRDefault="00681366" w:rsidP="00681366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6D1FC8">
        <w:rPr>
          <w:rFonts w:ascii="TH SarabunIT๙" w:hAnsi="TH SarabunIT๙" w:cs="TH SarabunIT๙"/>
          <w:noProof/>
          <w:color w:val="000000" w:themeColor="text1"/>
          <w:sz w:val="24"/>
          <w:szCs w:val="24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EC9D94" wp14:editId="359B15ED">
                <wp:simplePos x="0" y="0"/>
                <wp:positionH relativeFrom="column">
                  <wp:posOffset>2908768</wp:posOffset>
                </wp:positionH>
                <wp:positionV relativeFrom="paragraph">
                  <wp:posOffset>7620</wp:posOffset>
                </wp:positionV>
                <wp:extent cx="1022400" cy="180000"/>
                <wp:effectExtent l="0" t="0" r="0" b="11430"/>
                <wp:wrapNone/>
                <wp:docPr id="953276412" name="rank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40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E665F" w14:textId="77777777" w:rsidR="00681366" w:rsidRPr="00386631" w:rsidRDefault="00681366" w:rsidP="00681366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8663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{rank1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9D94" id="rank2" o:spid="_x0000_s1035" type="#_x0000_t202" style="position:absolute;margin-left:229.05pt;margin-top:.6pt;width:80.5pt;height:14.1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" filled="f" stroked="f" strokeweight=".5pt">
                <v:textbox style="mso-fit-shape-to-text:t" inset="0,0,0,0">
                  <w:txbxContent>
                    <w:p w14:paraId="716E665F" w14:textId="77777777" w:rsidR="00681366" w:rsidRPr="00386631" w:rsidRDefault="00681366" w:rsidP="00681366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386631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{rank1}</w:t>
                      </w:r>
                    </w:p>
                  </w:txbxContent>
                </v:textbox>
              </v:shape>
            </w:pict>
          </mc:Fallback>
        </mc:AlternateContent>
      </w:r>
    </w:p>
    <w:p w14:paraId="1BAEF30A" w14:textId="66E12176" w:rsidR="00681366" w:rsidRPr="006D1FC8" w:rsidRDefault="00681366" w:rsidP="007A7004">
      <w:pPr>
        <w:pStyle w:val="Heading1"/>
        <w:rPr>
          <w:rFonts w:ascii="TH SarabunIT๙" w:hAnsi="TH SarabunIT๙" w:cs="TH SarabunIT๙"/>
          <w:color w:val="000000" w:themeColor="text1"/>
          <w:cs/>
        </w:rPr>
      </w:pPr>
      <w:r w:rsidRPr="00B057D6">
        <w:rPr>
          <w:rFonts w:ascii="TH SarabunIT๙" w:hAnsi="TH SarabunIT๙" w:cs="TH SarabunIT๙"/>
          <w:color w:val="FFFFFF" w:themeColor="background1"/>
          <w:sz w:val="24"/>
          <w:szCs w:val="24"/>
        </w:rPr>
        <w:t>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14:paraId="4E807ED0" w14:textId="087B07DA" w:rsidR="008662AB" w:rsidRPr="006D1FC8" w:rsidRDefault="007A7004" w:rsidP="00E251F1">
      <w:pPr>
        <w:rPr>
          <w:rFonts w:ascii="TH SarabunIT๙" w:hAnsi="TH SarabunIT๙" w:cs="TH SarabunIT๙"/>
          <w:color w:val="000000" w:themeColor="text1"/>
          <w:sz w:val="24"/>
          <w:szCs w:val="24"/>
          <w:cs/>
        </w:rPr>
      </w:pPr>
      <w:r>
        <w:rPr>
          <w:rFonts w:ascii="TH SarabunIT๙" w:hAnsi="TH SarabunIT๙" w:cs="TH SarabunIT๙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72E8F0B6" wp14:editId="0FDD74BF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245995" cy="1115695"/>
                <wp:effectExtent l="0" t="0" r="0" b="0"/>
                <wp:wrapNone/>
                <wp:docPr id="58312883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1115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5BA56" w14:textId="77777777" w:rsidR="007A7004" w:rsidRPr="006D1FC8" w:rsidRDefault="007A7004" w:rsidP="007A7004">
                            <w:pPr>
                              <w:pStyle w:val="Heading1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6D1FC8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 xml:space="preserve">กลุ่มงาน/งาน/หน่วยงาน  </w:t>
                            </w:r>
                          </w:p>
                          <w:p w14:paraId="291A378E" w14:textId="77777777" w:rsidR="007A7004" w:rsidRPr="006D1FC8" w:rsidRDefault="007A7004" w:rsidP="007A7004">
                            <w:pPr>
                              <w:pStyle w:val="Heading1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6D1FC8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โทร</w:t>
                            </w:r>
                            <w:r w:rsidRPr="006D1FC8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 xml:space="preserve">.  </w:t>
                            </w:r>
                            <w:r w:rsidRPr="006D1FC8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</w:t>
                            </w:r>
                            <w:r w:rsidRPr="006D1FC8"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  <w:t xml:space="preserve">   </w:t>
                            </w:r>
                          </w:p>
                          <w:p w14:paraId="6DD212E8" w14:textId="77777777" w:rsidR="007A7004" w:rsidRPr="006D1FC8" w:rsidRDefault="007A7004" w:rsidP="007A7004">
                            <w:pPr>
                              <w:pStyle w:val="Heading1"/>
                              <w:rPr>
                                <w:rFonts w:ascii="TH SarabunIT๙" w:hAnsi="TH SarabunIT๙" w:cs="TH SarabunIT๙"/>
                                <w:color w:val="000000" w:themeColor="text1"/>
                              </w:rPr>
                            </w:pPr>
                            <w:r w:rsidRPr="006D1FC8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โทรสาร  .........................</w:t>
                            </w:r>
                          </w:p>
                          <w:p w14:paraId="2F2C43B2" w14:textId="77777777" w:rsidR="007A7004" w:rsidRPr="006D1FC8" w:rsidRDefault="007A7004" w:rsidP="007A700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D1FC8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 w:rsidRPr="006D1FC8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</w:rPr>
                              <w:t>.........................</w:t>
                            </w:r>
                          </w:p>
                          <w:p w14:paraId="502DCF6A" w14:textId="77777777" w:rsidR="007A7004" w:rsidRDefault="007A7004" w:rsidP="007A70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F0B6" id="_x0000_s1036" type="#_x0000_t202" style="position:absolute;margin-left:0;margin-top:0;width:176.85pt;height:87.8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" filled="f" stroked="f" strokeweight=".5pt">
                <v:textbox>
                  <w:txbxContent>
                    <w:p w14:paraId="3695BA56" w14:textId="77777777" w:rsidR="007A7004" w:rsidRPr="006D1FC8" w:rsidRDefault="007A7004" w:rsidP="007A7004">
                      <w:pPr>
                        <w:pStyle w:val="Heading1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6D1FC8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 xml:space="preserve">กลุ่มงาน/งาน/หน่วยงาน  </w:t>
                      </w:r>
                    </w:p>
                    <w:p w14:paraId="291A378E" w14:textId="77777777" w:rsidR="007A7004" w:rsidRPr="006D1FC8" w:rsidRDefault="007A7004" w:rsidP="007A7004">
                      <w:pPr>
                        <w:pStyle w:val="Heading1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6D1FC8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โทร</w:t>
                      </w:r>
                      <w:r w:rsidRPr="006D1FC8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 xml:space="preserve">.  </w:t>
                      </w:r>
                      <w:r w:rsidRPr="006D1FC8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</w:t>
                      </w:r>
                      <w:r w:rsidRPr="006D1FC8">
                        <w:rPr>
                          <w:rFonts w:ascii="TH SarabunIT๙" w:hAnsi="TH SarabunIT๙" w:cs="TH SarabunIT๙"/>
                          <w:color w:val="000000" w:themeColor="text1"/>
                        </w:rPr>
                        <w:t xml:space="preserve">   </w:t>
                      </w:r>
                    </w:p>
                    <w:p w14:paraId="6DD212E8" w14:textId="77777777" w:rsidR="007A7004" w:rsidRPr="006D1FC8" w:rsidRDefault="007A7004" w:rsidP="007A7004">
                      <w:pPr>
                        <w:pStyle w:val="Heading1"/>
                        <w:rPr>
                          <w:rFonts w:ascii="TH SarabunIT๙" w:hAnsi="TH SarabunIT๙" w:cs="TH SarabunIT๙"/>
                          <w:color w:val="000000" w:themeColor="text1"/>
                        </w:rPr>
                      </w:pPr>
                      <w:r w:rsidRPr="006D1FC8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โทรสาร  .........................</w:t>
                      </w:r>
                    </w:p>
                    <w:p w14:paraId="2F2C43B2" w14:textId="77777777" w:rsidR="007A7004" w:rsidRPr="006D1FC8" w:rsidRDefault="007A7004" w:rsidP="007A7004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D1FC8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 w:rsidRPr="006D1FC8">
                        <w:rPr>
                          <w:rFonts w:ascii="TH SarabunIT๙" w:hAnsi="TH SarabunIT๙" w:cs="TH SarabunIT๙"/>
                          <w:color w:val="000000" w:themeColor="text1"/>
                          <w:cs/>
                        </w:rPr>
                        <w:t>.........................</w:t>
                      </w:r>
                    </w:p>
                    <w:p w14:paraId="502DCF6A" w14:textId="77777777" w:rsidR="007A7004" w:rsidRDefault="007A7004" w:rsidP="007A7004"/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F66C66">
        <w:rPr>
          <w:rFonts w:ascii="TH SarabunIT๙" w:hAnsi="TH SarabunIT๙" w:cs="TH SarabunIT๙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5329F598" wp14:editId="1BB41E3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939600" cy="895350"/>
                <wp:effectExtent l="0" t="0" r="0" b="5715"/>
                <wp:wrapSquare wrapText="bothSides"/>
                <wp:docPr id="45177869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6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C328C" w14:textId="77777777" w:rsidR="00F66C66" w:rsidRPr="00CF4610" w:rsidRDefault="00F66C66" w:rsidP="00F66C6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F461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ร่าง</w:t>
                            </w:r>
                          </w:p>
                          <w:p w14:paraId="501BE5F9" w14:textId="77777777" w:rsidR="00F66C66" w:rsidRPr="00CF4610" w:rsidRDefault="00F66C66" w:rsidP="00F66C6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F461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พิมพ์</w:t>
                            </w:r>
                          </w:p>
                          <w:p w14:paraId="59525560" w14:textId="77777777" w:rsidR="00F66C66" w:rsidRPr="00CF4610" w:rsidRDefault="00F66C66" w:rsidP="00F66C6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CF461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ทาน</w:t>
                            </w:r>
                          </w:p>
                          <w:p w14:paraId="46A22E7F" w14:textId="77777777" w:rsidR="00F66C66" w:rsidRPr="00CF4610" w:rsidRDefault="00F66C66" w:rsidP="00F66C66">
                            <w:r w:rsidRPr="00CF4610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ตรว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9F598" id="Text Box 21" o:spid="_x0000_s1037" type="#_x0000_t202" style="position:absolute;margin-left:22.8pt;margin-top:0;width:74pt;height:70.5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" filled="f" stroked="f">
                <v:textbox style="mso-fit-shape-to-text:t">
                  <w:txbxContent>
                    <w:p w14:paraId="13AC328C" w14:textId="77777777" w:rsidR="00F66C66" w:rsidRPr="00CF4610" w:rsidRDefault="00F66C66" w:rsidP="00F66C66">
                      <w:pPr>
                        <w:rPr>
                          <w:rFonts w:ascii="TH SarabunPSK" w:hAnsi="TH SarabunPSK" w:cs="TH SarabunPSK"/>
                        </w:rPr>
                      </w:pPr>
                      <w:r w:rsidRPr="00CF4610">
                        <w:rPr>
                          <w:rFonts w:ascii="TH SarabunPSK" w:hAnsi="TH SarabunPSK" w:cs="TH SarabunPSK"/>
                          <w:cs/>
                        </w:rPr>
                        <w:t>............ร่าง</w:t>
                      </w:r>
                    </w:p>
                    <w:p w14:paraId="501BE5F9" w14:textId="77777777" w:rsidR="00F66C66" w:rsidRPr="00CF4610" w:rsidRDefault="00F66C66" w:rsidP="00F66C66">
                      <w:pPr>
                        <w:rPr>
                          <w:rFonts w:ascii="TH SarabunPSK" w:hAnsi="TH SarabunPSK" w:cs="TH SarabunPSK"/>
                        </w:rPr>
                      </w:pPr>
                      <w:r w:rsidRPr="00CF4610">
                        <w:rPr>
                          <w:rFonts w:ascii="TH SarabunPSK" w:hAnsi="TH SarabunPSK" w:cs="TH SarabunPSK"/>
                          <w:cs/>
                        </w:rPr>
                        <w:t>............พิมพ์</w:t>
                      </w:r>
                    </w:p>
                    <w:p w14:paraId="59525560" w14:textId="77777777" w:rsidR="00F66C66" w:rsidRPr="00CF4610" w:rsidRDefault="00F66C66" w:rsidP="00F66C66">
                      <w:pPr>
                        <w:rPr>
                          <w:rFonts w:ascii="TH SarabunPSK" w:hAnsi="TH SarabunPSK" w:cs="TH SarabunPSK"/>
                        </w:rPr>
                      </w:pPr>
                      <w:r w:rsidRPr="00CF4610">
                        <w:rPr>
                          <w:rFonts w:ascii="TH SarabunPSK" w:hAnsi="TH SarabunPSK" w:cs="TH SarabunPSK"/>
                          <w:cs/>
                        </w:rPr>
                        <w:t>............ทาน</w:t>
                      </w:r>
                    </w:p>
                    <w:p w14:paraId="46A22E7F" w14:textId="77777777" w:rsidR="00F66C66" w:rsidRPr="00CF4610" w:rsidRDefault="00F66C66" w:rsidP="00F66C66">
                      <w:r w:rsidRPr="00CF4610">
                        <w:rPr>
                          <w:rFonts w:ascii="TH SarabunPSK" w:hAnsi="TH SarabunPSK" w:cs="TH SarabunPSK"/>
                          <w:cs/>
                        </w:rPr>
                        <w:t>............ตรวจ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sectPr w:rsidR="008662AB" w:rsidRPr="006D1FC8" w:rsidSect="00E251F1">
      <w:pgSz w:w="11906" w:h="16838"/>
      <w:pgMar w:top="851" w:right="1134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91A22A1-3D56-4677-ACC9-784780FD025E}"/>
    <w:embedBold r:id="rId2" w:fontKey="{8C36DB2B-5672-4638-9AC0-9E322F32A2E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F4AD9AF9-5C3C-4FE1-9373-DAE76202DD2A}"/>
    <w:embedBold r:id="rId4" w:fontKey="{9DE58691-9682-4838-888E-869B4849E43A}"/>
    <w:embedBoldItalic r:id="rId5" w:fontKey="{57AD89B3-A06E-405B-B816-41DFA79EDE9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AE2F5D28-D0A4-4ED9-A237-2934A3A30D95}"/>
    <w:embedBold r:id="rId7" w:fontKey="{D553B5A1-BE61-409D-B59E-BF96B575AC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EA684475-AE00-4C9A-8976-2C0C5D80793B}"/>
    <w:embedBold r:id="rId9" w:fontKey="{FB2F1619-8513-45C3-98F8-41E66DCB18AE}"/>
    <w:embedBoldItalic r:id="rId10" w:fontKey="{9FA5C7B0-7488-4E86-B687-2ACEBEB52F01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04B5B40B-BC51-4C1D-83C8-271AA687D73B}"/>
    <w:embedBold r:id="rId12" w:fontKey="{0AF19738-A6F7-47E1-ABA4-89AD33D78C15}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3" w:fontKey="{C87773DF-75B9-40F3-BCED-AA721E86BC2A}"/>
    <w:embedBold r:id="rId14" w:fontKey="{91655952-2E1E-417F-98CC-4879C99C4EE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5" w:fontKey="{AE7D1664-DC2F-41A1-8D21-C993BBEF19EE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6" w:fontKey="{A22FDA01-2BCF-4309-A4C9-7C419704A61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ocumentProtection w:edit="readOnly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1E"/>
    <w:rsid w:val="00003DF9"/>
    <w:rsid w:val="00005FFA"/>
    <w:rsid w:val="00011F0B"/>
    <w:rsid w:val="00015854"/>
    <w:rsid w:val="000170A2"/>
    <w:rsid w:val="00025551"/>
    <w:rsid w:val="00035B07"/>
    <w:rsid w:val="00044E57"/>
    <w:rsid w:val="000529E8"/>
    <w:rsid w:val="00056F4B"/>
    <w:rsid w:val="00062504"/>
    <w:rsid w:val="00063C4B"/>
    <w:rsid w:val="000672A9"/>
    <w:rsid w:val="00067816"/>
    <w:rsid w:val="000750F6"/>
    <w:rsid w:val="000A7316"/>
    <w:rsid w:val="000A751B"/>
    <w:rsid w:val="000B28AD"/>
    <w:rsid w:val="000C24DD"/>
    <w:rsid w:val="000C4880"/>
    <w:rsid w:val="000E6FEB"/>
    <w:rsid w:val="00132F76"/>
    <w:rsid w:val="001813EE"/>
    <w:rsid w:val="001B35C8"/>
    <w:rsid w:val="001F713A"/>
    <w:rsid w:val="0021085B"/>
    <w:rsid w:val="00232473"/>
    <w:rsid w:val="002708BF"/>
    <w:rsid w:val="0027399A"/>
    <w:rsid w:val="00277208"/>
    <w:rsid w:val="00277404"/>
    <w:rsid w:val="002A1309"/>
    <w:rsid w:val="002B1BB6"/>
    <w:rsid w:val="002B56D4"/>
    <w:rsid w:val="002D0E9C"/>
    <w:rsid w:val="002F0A92"/>
    <w:rsid w:val="002F53BD"/>
    <w:rsid w:val="003050F0"/>
    <w:rsid w:val="00315F73"/>
    <w:rsid w:val="00325293"/>
    <w:rsid w:val="00332993"/>
    <w:rsid w:val="00355A2D"/>
    <w:rsid w:val="00371379"/>
    <w:rsid w:val="00372A0D"/>
    <w:rsid w:val="00386631"/>
    <w:rsid w:val="00390AF1"/>
    <w:rsid w:val="00397567"/>
    <w:rsid w:val="003A4EEB"/>
    <w:rsid w:val="003B70FF"/>
    <w:rsid w:val="003C2793"/>
    <w:rsid w:val="004047E4"/>
    <w:rsid w:val="00436A2A"/>
    <w:rsid w:val="004712BB"/>
    <w:rsid w:val="0047303C"/>
    <w:rsid w:val="004931B2"/>
    <w:rsid w:val="004A3B89"/>
    <w:rsid w:val="0052154F"/>
    <w:rsid w:val="00525509"/>
    <w:rsid w:val="00531903"/>
    <w:rsid w:val="0054502E"/>
    <w:rsid w:val="005743F9"/>
    <w:rsid w:val="00577670"/>
    <w:rsid w:val="005A5C1E"/>
    <w:rsid w:val="005A78F5"/>
    <w:rsid w:val="005C1840"/>
    <w:rsid w:val="005E2C8C"/>
    <w:rsid w:val="005E5912"/>
    <w:rsid w:val="005F0B41"/>
    <w:rsid w:val="005F6A6F"/>
    <w:rsid w:val="00605EC3"/>
    <w:rsid w:val="0061208E"/>
    <w:rsid w:val="00613EE8"/>
    <w:rsid w:val="00617560"/>
    <w:rsid w:val="00664EED"/>
    <w:rsid w:val="006670D4"/>
    <w:rsid w:val="00681366"/>
    <w:rsid w:val="00682AC0"/>
    <w:rsid w:val="00686FED"/>
    <w:rsid w:val="006A2626"/>
    <w:rsid w:val="006A2782"/>
    <w:rsid w:val="006C2CE9"/>
    <w:rsid w:val="006C3572"/>
    <w:rsid w:val="006D1FC8"/>
    <w:rsid w:val="006D7227"/>
    <w:rsid w:val="006E0D0A"/>
    <w:rsid w:val="006E6AA1"/>
    <w:rsid w:val="006F1120"/>
    <w:rsid w:val="0070347E"/>
    <w:rsid w:val="00707732"/>
    <w:rsid w:val="007114F5"/>
    <w:rsid w:val="007228EA"/>
    <w:rsid w:val="00742B1D"/>
    <w:rsid w:val="00757E51"/>
    <w:rsid w:val="00760489"/>
    <w:rsid w:val="00775540"/>
    <w:rsid w:val="00777ED1"/>
    <w:rsid w:val="00783CB8"/>
    <w:rsid w:val="007943EB"/>
    <w:rsid w:val="007A7004"/>
    <w:rsid w:val="007E63FC"/>
    <w:rsid w:val="007F18D6"/>
    <w:rsid w:val="007F2B6A"/>
    <w:rsid w:val="00800A55"/>
    <w:rsid w:val="00801D6E"/>
    <w:rsid w:val="00803FCB"/>
    <w:rsid w:val="008158E7"/>
    <w:rsid w:val="00834D46"/>
    <w:rsid w:val="00847966"/>
    <w:rsid w:val="008662AB"/>
    <w:rsid w:val="00877F3B"/>
    <w:rsid w:val="00891A27"/>
    <w:rsid w:val="00891B60"/>
    <w:rsid w:val="008A41D0"/>
    <w:rsid w:val="008A7F76"/>
    <w:rsid w:val="008C2E95"/>
    <w:rsid w:val="008C6368"/>
    <w:rsid w:val="008D6B84"/>
    <w:rsid w:val="008D7026"/>
    <w:rsid w:val="00903250"/>
    <w:rsid w:val="0091775B"/>
    <w:rsid w:val="00924FD5"/>
    <w:rsid w:val="009278C2"/>
    <w:rsid w:val="0094095A"/>
    <w:rsid w:val="00951269"/>
    <w:rsid w:val="00964EB2"/>
    <w:rsid w:val="00980ADA"/>
    <w:rsid w:val="00996D2E"/>
    <w:rsid w:val="009A22BC"/>
    <w:rsid w:val="009A4115"/>
    <w:rsid w:val="009C5AB4"/>
    <w:rsid w:val="009F14B5"/>
    <w:rsid w:val="00A1713D"/>
    <w:rsid w:val="00A17AB6"/>
    <w:rsid w:val="00A31FF1"/>
    <w:rsid w:val="00A47AB1"/>
    <w:rsid w:val="00A507BD"/>
    <w:rsid w:val="00A57B83"/>
    <w:rsid w:val="00A71A63"/>
    <w:rsid w:val="00A85514"/>
    <w:rsid w:val="00A96799"/>
    <w:rsid w:val="00A978E5"/>
    <w:rsid w:val="00AE4E4F"/>
    <w:rsid w:val="00AF4A00"/>
    <w:rsid w:val="00B057D6"/>
    <w:rsid w:val="00B25C1A"/>
    <w:rsid w:val="00B27311"/>
    <w:rsid w:val="00B33807"/>
    <w:rsid w:val="00B35A7E"/>
    <w:rsid w:val="00B65EE2"/>
    <w:rsid w:val="00B94D55"/>
    <w:rsid w:val="00BA5A9E"/>
    <w:rsid w:val="00BB74EB"/>
    <w:rsid w:val="00BE4235"/>
    <w:rsid w:val="00BF58F9"/>
    <w:rsid w:val="00C016D6"/>
    <w:rsid w:val="00C053EB"/>
    <w:rsid w:val="00C1516F"/>
    <w:rsid w:val="00C4489C"/>
    <w:rsid w:val="00C4775C"/>
    <w:rsid w:val="00C6776E"/>
    <w:rsid w:val="00C73A74"/>
    <w:rsid w:val="00C84197"/>
    <w:rsid w:val="00C858EC"/>
    <w:rsid w:val="00C870C1"/>
    <w:rsid w:val="00C92D2B"/>
    <w:rsid w:val="00CB002D"/>
    <w:rsid w:val="00CB13A4"/>
    <w:rsid w:val="00CB2404"/>
    <w:rsid w:val="00CE77A7"/>
    <w:rsid w:val="00D12D2B"/>
    <w:rsid w:val="00D1763F"/>
    <w:rsid w:val="00D321F0"/>
    <w:rsid w:val="00D46443"/>
    <w:rsid w:val="00D83F85"/>
    <w:rsid w:val="00D85C4F"/>
    <w:rsid w:val="00D9149C"/>
    <w:rsid w:val="00DA0A97"/>
    <w:rsid w:val="00DA3F59"/>
    <w:rsid w:val="00DA59D3"/>
    <w:rsid w:val="00DC081A"/>
    <w:rsid w:val="00DC20D9"/>
    <w:rsid w:val="00DD6517"/>
    <w:rsid w:val="00DF4A49"/>
    <w:rsid w:val="00DF6467"/>
    <w:rsid w:val="00DF64DE"/>
    <w:rsid w:val="00E0583D"/>
    <w:rsid w:val="00E251F1"/>
    <w:rsid w:val="00E54364"/>
    <w:rsid w:val="00E56C34"/>
    <w:rsid w:val="00E66CF6"/>
    <w:rsid w:val="00E6705D"/>
    <w:rsid w:val="00E81343"/>
    <w:rsid w:val="00E91476"/>
    <w:rsid w:val="00EA4F84"/>
    <w:rsid w:val="00EC1675"/>
    <w:rsid w:val="00ED0B85"/>
    <w:rsid w:val="00F239E8"/>
    <w:rsid w:val="00F27C26"/>
    <w:rsid w:val="00F4061E"/>
    <w:rsid w:val="00F66C66"/>
    <w:rsid w:val="00F740AD"/>
    <w:rsid w:val="00F8262C"/>
    <w:rsid w:val="00F93367"/>
    <w:rsid w:val="00F95433"/>
    <w:rsid w:val="00F968DD"/>
    <w:rsid w:val="00FB6B1D"/>
    <w:rsid w:val="00FC0219"/>
    <w:rsid w:val="00FC2E96"/>
    <w:rsid w:val="00FC3884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style="mso-position-horizontal:left;mso-position-horizontal-relative:margin" o:allowoverlap="f" fill="f" fillcolor="white" stroke="f">
      <v:fill color="white" on="f"/>
      <v:stroke on="f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108D2FE8"/>
  <w15:chartTrackingRefBased/>
  <w15:docId w15:val="{2B756303-21B0-4FEB-B346-11DE5330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61E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72A0D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72A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2A0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basedOn w:val="Normal"/>
    <w:next w:val="Normal"/>
    <w:link w:val="Heading5Char"/>
    <w:qFormat/>
    <w:rsid w:val="00372A0D"/>
    <w:pPr>
      <w:keepNext/>
      <w:ind w:left="1440" w:firstLine="720"/>
      <w:outlineLvl w:val="4"/>
    </w:pPr>
    <w:rPr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372A0D"/>
    <w:pPr>
      <w:keepNext/>
      <w:ind w:left="3600" w:firstLine="720"/>
      <w:jc w:val="both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372A0D"/>
    <w:pPr>
      <w:keepNext/>
      <w:outlineLvl w:val="8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72A0D"/>
    <w:rPr>
      <w:rFonts w:ascii="Cordia New" w:eastAsia="Cordia New" w:hAnsi="Cordia New"/>
      <w:sz w:val="32"/>
      <w:szCs w:val="32"/>
    </w:rPr>
  </w:style>
  <w:style w:type="character" w:customStyle="1" w:styleId="Heading2Char">
    <w:name w:val="Heading 2 Char"/>
    <w:link w:val="Heading2"/>
    <w:semiHidden/>
    <w:rsid w:val="00372A0D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Heading4Char">
    <w:name w:val="Heading 4 Char"/>
    <w:link w:val="Heading4"/>
    <w:semiHidden/>
    <w:rsid w:val="00372A0D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Heading5Char">
    <w:name w:val="Heading 5 Char"/>
    <w:link w:val="Heading5"/>
    <w:rsid w:val="00372A0D"/>
    <w:rPr>
      <w:rFonts w:ascii="Cordia New" w:eastAsia="Cordia New" w:hAnsi="Cordia New"/>
      <w:sz w:val="32"/>
      <w:szCs w:val="32"/>
    </w:rPr>
  </w:style>
  <w:style w:type="character" w:customStyle="1" w:styleId="Heading8Char">
    <w:name w:val="Heading 8 Char"/>
    <w:link w:val="Heading8"/>
    <w:rsid w:val="00372A0D"/>
    <w:rPr>
      <w:rFonts w:ascii="Cordia New" w:eastAsia="Cordia New" w:hAnsi="Cordia New"/>
      <w:sz w:val="32"/>
      <w:szCs w:val="32"/>
    </w:rPr>
  </w:style>
  <w:style w:type="character" w:customStyle="1" w:styleId="Heading9Char">
    <w:name w:val="Heading 9 Char"/>
    <w:link w:val="Heading9"/>
    <w:rsid w:val="00372A0D"/>
    <w:rPr>
      <w:rFonts w:ascii="Angsana New" w:eastAsia="Cordia New" w:hAnsi="Angsana New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372A0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372A0D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372A0D"/>
    <w:pPr>
      <w:spacing w:after="60"/>
      <w:jc w:val="center"/>
      <w:outlineLvl w:val="1"/>
    </w:pPr>
    <w:rPr>
      <w:rFonts w:ascii="Cambria" w:eastAsia="Times New Roman" w:hAnsi="Cambria"/>
      <w:szCs w:val="30"/>
    </w:rPr>
  </w:style>
  <w:style w:type="character" w:customStyle="1" w:styleId="SubtitleChar">
    <w:name w:val="Subtitle Char"/>
    <w:link w:val="Subtitle"/>
    <w:rsid w:val="00372A0D"/>
    <w:rPr>
      <w:rFonts w:ascii="Cambria" w:eastAsia="Times New Roman" w:hAnsi="Cambria" w:cs="Angsana New"/>
      <w:sz w:val="24"/>
      <w:szCs w:val="30"/>
      <w:lang w:eastAsia="zh-CN"/>
    </w:rPr>
  </w:style>
  <w:style w:type="character" w:styleId="Strong">
    <w:name w:val="Strong"/>
    <w:qFormat/>
    <w:rsid w:val="00372A0D"/>
    <w:rPr>
      <w:b/>
      <w:bCs/>
    </w:rPr>
  </w:style>
  <w:style w:type="character" w:styleId="Emphasis">
    <w:name w:val="Emphasis"/>
    <w:qFormat/>
    <w:rsid w:val="00372A0D"/>
    <w:rPr>
      <w:i/>
      <w:iCs/>
    </w:rPr>
  </w:style>
  <w:style w:type="paragraph" w:styleId="NoSpacing">
    <w:name w:val="No Spacing"/>
    <w:uiPriority w:val="1"/>
    <w:qFormat/>
    <w:rsid w:val="00372A0D"/>
    <w:rPr>
      <w:rFonts w:ascii="Calibri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37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6A0C-0B89-4227-A904-294668B9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ณรงค์เดช ช่างทองดี</cp:lastModifiedBy>
  <cp:revision>29</cp:revision>
  <cp:lastPrinted>2024-07-17T12:58:00Z</cp:lastPrinted>
  <dcterms:created xsi:type="dcterms:W3CDTF">2024-08-05T08:11:00Z</dcterms:created>
  <dcterms:modified xsi:type="dcterms:W3CDTF">2024-09-05T02:10:00Z</dcterms:modified>
</cp:coreProperties>
</file>